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07772" w14:textId="77777777" w:rsidR="000E61E9" w:rsidRDefault="00E360F9" w:rsidP="0070629C">
      <w:pPr>
        <w:pStyle w:val="Titre"/>
        <w:ind w:left="1134" w:right="431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b w:val="0"/>
          <w:caps/>
          <w:noProof/>
          <w:sz w:val="16"/>
          <w:szCs w:val="16"/>
          <w:u w:val="single"/>
        </w:rPr>
        <w:drawing>
          <wp:anchor distT="0" distB="0" distL="114300" distR="114300" simplePos="0" relativeHeight="251657728" behindDoc="0" locked="0" layoutInCell="1" allowOverlap="1" wp14:anchorId="6EC4CD01" wp14:editId="0EF9A184">
            <wp:simplePos x="0" y="0"/>
            <wp:positionH relativeFrom="column">
              <wp:posOffset>-791210</wp:posOffset>
            </wp:positionH>
            <wp:positionV relativeFrom="paragraph">
              <wp:posOffset>-337820</wp:posOffset>
            </wp:positionV>
            <wp:extent cx="1152525" cy="1895475"/>
            <wp:effectExtent l="19050" t="0" r="9525" b="0"/>
            <wp:wrapNone/>
            <wp:docPr id="25" name="Image 2" descr="MESANGER + compa logo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ESANGER + compa logo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7306F6" w14:textId="77777777" w:rsidR="00372EC6" w:rsidRPr="00270B5A" w:rsidRDefault="0012292F" w:rsidP="0070629C">
      <w:pPr>
        <w:pStyle w:val="Titre"/>
        <w:ind w:left="1134" w:right="431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caps/>
          <w:sz w:val="32"/>
          <w:szCs w:val="32"/>
          <w:u w:val="single"/>
        </w:rPr>
        <w:t>DOSSIER DE DEMANDE DE SUBVENTION</w:t>
      </w:r>
    </w:p>
    <w:p w14:paraId="0ADEEE34" w14:textId="77777777" w:rsidR="00270B5A" w:rsidRPr="00270B5A" w:rsidRDefault="00270B5A" w:rsidP="0070629C">
      <w:pPr>
        <w:pStyle w:val="Titre"/>
        <w:ind w:left="1134" w:right="432"/>
        <w:rPr>
          <w:rFonts w:ascii="Calibri" w:hAnsi="Calibri"/>
          <w:caps/>
          <w:sz w:val="16"/>
          <w:szCs w:val="16"/>
          <w:u w:val="single"/>
        </w:rPr>
      </w:pPr>
    </w:p>
    <w:p w14:paraId="2A9B475E" w14:textId="77777777" w:rsidR="0047184E" w:rsidRDefault="0047184E" w:rsidP="0070629C">
      <w:pPr>
        <w:pStyle w:val="Titre"/>
        <w:ind w:left="1134" w:right="432"/>
        <w:rPr>
          <w:rFonts w:ascii="Calibri" w:hAnsi="Calibri"/>
          <w:caps/>
          <w:sz w:val="32"/>
          <w:szCs w:val="32"/>
          <w:u w:val="single"/>
        </w:rPr>
      </w:pPr>
    </w:p>
    <w:p w14:paraId="220DB5F8" w14:textId="0A345E7D" w:rsidR="0047184E" w:rsidRPr="00270B5A" w:rsidRDefault="0047184E" w:rsidP="0070629C">
      <w:pPr>
        <w:pStyle w:val="Titre"/>
        <w:ind w:left="1134" w:right="432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caps/>
          <w:sz w:val="32"/>
          <w:szCs w:val="32"/>
          <w:u w:val="single"/>
        </w:rPr>
        <w:t>associations</w:t>
      </w:r>
      <w:r w:rsidR="009669DA">
        <w:rPr>
          <w:rFonts w:ascii="Calibri" w:hAnsi="Calibri"/>
          <w:caps/>
          <w:sz w:val="32"/>
          <w:szCs w:val="32"/>
          <w:u w:val="single"/>
        </w:rPr>
        <w:t xml:space="preserve"> À</w:t>
      </w:r>
      <w:r w:rsidR="00F72641">
        <w:rPr>
          <w:rFonts w:ascii="Calibri" w:hAnsi="Calibri"/>
          <w:caps/>
          <w:sz w:val="32"/>
          <w:szCs w:val="32"/>
          <w:u w:val="single"/>
        </w:rPr>
        <w:t xml:space="preserve"> VOCATION SOCIAL</w:t>
      </w:r>
      <w:r w:rsidR="009669DA">
        <w:rPr>
          <w:rFonts w:ascii="Calibri" w:hAnsi="Calibri"/>
          <w:caps/>
          <w:sz w:val="32"/>
          <w:szCs w:val="32"/>
          <w:u w:val="single"/>
        </w:rPr>
        <w:t>E</w:t>
      </w:r>
      <w:r w:rsidR="00F72641">
        <w:rPr>
          <w:rFonts w:ascii="Calibri" w:hAnsi="Calibri"/>
          <w:caps/>
          <w:sz w:val="32"/>
          <w:szCs w:val="32"/>
          <w:u w:val="single"/>
        </w:rPr>
        <w:t xml:space="preserve"> ou de SANT</w:t>
      </w:r>
      <w:r w:rsidR="009669DA">
        <w:rPr>
          <w:rFonts w:ascii="Calibri" w:hAnsi="Calibri"/>
          <w:caps/>
          <w:sz w:val="32"/>
          <w:szCs w:val="32"/>
          <w:u w:val="single"/>
        </w:rPr>
        <w:t>É</w:t>
      </w:r>
      <w:r w:rsidR="00F72641">
        <w:rPr>
          <w:rFonts w:ascii="Calibri" w:hAnsi="Calibri"/>
          <w:caps/>
          <w:sz w:val="32"/>
          <w:szCs w:val="32"/>
          <w:u w:val="single"/>
        </w:rPr>
        <w:t xml:space="preserve"> </w:t>
      </w:r>
    </w:p>
    <w:p w14:paraId="030AB640" w14:textId="77777777" w:rsidR="000D2F12" w:rsidRDefault="000D2F12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4CFE6FD8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58158CF5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4DCD7B87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5F08D2CB" w14:textId="77777777" w:rsidR="00372EC6" w:rsidRDefault="00372EC6" w:rsidP="00ED542A">
      <w:pPr>
        <w:jc w:val="both"/>
        <w:rPr>
          <w:rFonts w:ascii="Calibri" w:hAnsi="Calibri"/>
          <w:sz w:val="21"/>
          <w:szCs w:val="21"/>
        </w:rPr>
      </w:pPr>
    </w:p>
    <w:p w14:paraId="708B8D09" w14:textId="77777777" w:rsidR="00727B9B" w:rsidRPr="00EC49F7" w:rsidRDefault="00E119AD" w:rsidP="00ED542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  <w:r w:rsidRPr="00ED542A">
        <w:rPr>
          <w:rFonts w:ascii="Calibri" w:hAnsi="Calibri"/>
          <w:b/>
          <w:szCs w:val="22"/>
          <w:u w:val="single"/>
        </w:rPr>
        <w:t>Type d’association</w:t>
      </w:r>
      <w:r>
        <w:rPr>
          <w:rFonts w:ascii="Calibri" w:hAnsi="Calibri"/>
          <w:szCs w:val="22"/>
        </w:rPr>
        <w:t> :</w:t>
      </w:r>
      <w:r w:rsidR="00EC49F7">
        <w:rPr>
          <w:rFonts w:ascii="Calibri" w:hAnsi="Calibri"/>
          <w:szCs w:val="22"/>
        </w:rPr>
        <w:t xml:space="preserve"> </w:t>
      </w:r>
      <w:r w:rsidR="00EC49F7">
        <w:rPr>
          <w:rFonts w:ascii="Calibri" w:hAnsi="Calibri"/>
          <w:sz w:val="16"/>
          <w:szCs w:val="16"/>
        </w:rPr>
        <w:t>(cocher la case correspondante)</w:t>
      </w:r>
    </w:p>
    <w:p w14:paraId="34AE8390" w14:textId="77777777" w:rsidR="00E119AD" w:rsidRDefault="00E119AD" w:rsidP="00ED542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Cs w:val="22"/>
        </w:rPr>
      </w:pPr>
    </w:p>
    <w:p w14:paraId="019392A4" w14:textId="00CE2143" w:rsidR="00E119AD" w:rsidRDefault="00E119AD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</w:t>
      </w:r>
      <w:r w:rsidR="005B0FFC">
        <w:rPr>
          <w:rFonts w:ascii="Calibri" w:hAnsi="Calibri"/>
          <w:szCs w:val="22"/>
        </w:rPr>
        <w:t>Social</w:t>
      </w:r>
      <w:r>
        <w:rPr>
          <w:rFonts w:ascii="Calibri" w:hAnsi="Calibri"/>
          <w:szCs w:val="22"/>
        </w:rPr>
        <w:tab/>
      </w:r>
      <w:r w:rsidR="00F72641">
        <w:rPr>
          <w:rFonts w:ascii="Calibri" w:hAnsi="Calibri"/>
          <w:szCs w:val="22"/>
        </w:rPr>
        <w:sym w:font="Wingdings" w:char="F071"/>
      </w:r>
      <w:r w:rsidR="00F72641">
        <w:rPr>
          <w:rFonts w:ascii="Calibri" w:hAnsi="Calibri"/>
          <w:szCs w:val="22"/>
        </w:rPr>
        <w:t xml:space="preserve"> Santé</w:t>
      </w:r>
    </w:p>
    <w:p w14:paraId="156D479E" w14:textId="77777777" w:rsidR="00EC49F7" w:rsidRDefault="00EC49F7" w:rsidP="00ED542A">
      <w:pPr>
        <w:pStyle w:val="Corpsdetexte2"/>
        <w:tabs>
          <w:tab w:val="right" w:pos="284"/>
          <w:tab w:val="right" w:leader="dot" w:pos="2835"/>
        </w:tabs>
        <w:ind w:left="-1276"/>
        <w:jc w:val="both"/>
        <w:rPr>
          <w:rFonts w:ascii="Calibri" w:hAnsi="Calibri"/>
          <w:szCs w:val="22"/>
        </w:rPr>
      </w:pPr>
    </w:p>
    <w:p w14:paraId="1C61280E" w14:textId="77777777" w:rsidR="00EC49F7" w:rsidRDefault="00EC49F7" w:rsidP="00ED542A">
      <w:pPr>
        <w:pStyle w:val="Corpsdetexte2"/>
        <w:tabs>
          <w:tab w:val="right" w:pos="284"/>
          <w:tab w:val="right" w:leader="dot" w:pos="2835"/>
        </w:tabs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  <w:u w:val="single"/>
        </w:rPr>
        <w:t>Nom de l’association</w:t>
      </w:r>
      <w:r>
        <w:rPr>
          <w:rFonts w:ascii="Calibri" w:hAnsi="Calibri"/>
          <w:szCs w:val="22"/>
        </w:rPr>
        <w:t> :</w:t>
      </w:r>
    </w:p>
    <w:p w14:paraId="564A7425" w14:textId="77777777" w:rsidR="00EC49F7" w:rsidRDefault="00EC49F7" w:rsidP="00ED542A">
      <w:pPr>
        <w:pStyle w:val="Corpsdetexte2"/>
        <w:tabs>
          <w:tab w:val="right" w:pos="-1276"/>
          <w:tab w:val="right" w:leader="dot" w:pos="8789"/>
        </w:tabs>
        <w:spacing w:before="24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0156837A" w14:textId="77777777" w:rsidR="00EC49F7" w:rsidRDefault="00463598" w:rsidP="00ED542A">
      <w:pPr>
        <w:pStyle w:val="Corpsdetexte2"/>
        <w:tabs>
          <w:tab w:val="right" w:pos="-1276"/>
          <w:tab w:val="right" w:leader="dot" w:pos="8789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60C10" wp14:editId="77F983BF">
                <wp:simplePos x="0" y="0"/>
                <wp:positionH relativeFrom="column">
                  <wp:posOffset>1511935</wp:posOffset>
                </wp:positionH>
                <wp:positionV relativeFrom="paragraph">
                  <wp:posOffset>132715</wp:posOffset>
                </wp:positionV>
                <wp:extent cx="4100195" cy="323850"/>
                <wp:effectExtent l="16510" t="18415" r="1714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64FD" w14:textId="77777777" w:rsidR="005B0FFC" w:rsidRDefault="005B0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0C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05pt;margin-top:10.45pt;width:322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" strokeweight="1.5pt">
                <v:textbox>
                  <w:txbxContent>
                    <w:p w14:paraId="251564FD" w14:textId="77777777" w:rsidR="005B0FFC" w:rsidRDefault="005B0FFC"/>
                  </w:txbxContent>
                </v:textbox>
              </v:shape>
            </w:pict>
          </mc:Fallback>
        </mc:AlternateContent>
      </w:r>
    </w:p>
    <w:p w14:paraId="6EFE9AD0" w14:textId="77777777" w:rsidR="00EC49F7" w:rsidRDefault="00EC49F7" w:rsidP="00ED542A">
      <w:pPr>
        <w:pStyle w:val="Corpsdetexte2"/>
        <w:tabs>
          <w:tab w:val="right" w:pos="-1276"/>
          <w:tab w:val="right" w:leader="dot" w:pos="8789"/>
        </w:tabs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  <w:u w:val="single"/>
        </w:rPr>
        <w:t>Montant de la subvention demandée</w:t>
      </w:r>
      <w:r>
        <w:rPr>
          <w:rFonts w:ascii="Calibri" w:hAnsi="Calibri"/>
          <w:szCs w:val="22"/>
        </w:rPr>
        <w:t xml:space="preserve"> : </w:t>
      </w:r>
    </w:p>
    <w:p w14:paraId="3885FFF2" w14:textId="77777777" w:rsidR="00EC49F7" w:rsidRDefault="00EC49F7" w:rsidP="00ED542A">
      <w:pPr>
        <w:pStyle w:val="Corpsdetexte2"/>
        <w:tabs>
          <w:tab w:val="right" w:pos="-1276"/>
          <w:tab w:val="right" w:leader="dot" w:pos="8789"/>
        </w:tabs>
        <w:ind w:left="-1276"/>
        <w:jc w:val="both"/>
        <w:rPr>
          <w:rFonts w:ascii="Calibri" w:hAnsi="Calibri"/>
          <w:szCs w:val="22"/>
        </w:rPr>
      </w:pPr>
    </w:p>
    <w:p w14:paraId="07B8B8F7" w14:textId="6582FBAC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</w:t>
      </w:r>
      <w:r w:rsidR="00975CC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(</w:t>
      </w:r>
      <w:proofErr w:type="gramStart"/>
      <w:r>
        <w:rPr>
          <w:rFonts w:ascii="Calibri" w:hAnsi="Calibri"/>
          <w:szCs w:val="22"/>
        </w:rPr>
        <w:t>voir</w:t>
      </w:r>
      <w:proofErr w:type="gramEnd"/>
      <w:r>
        <w:rPr>
          <w:rFonts w:ascii="Calibri" w:hAnsi="Calibri"/>
          <w:szCs w:val="22"/>
        </w:rPr>
        <w:t xml:space="preserve"> bu</w:t>
      </w:r>
      <w:r w:rsidR="00EB57BE">
        <w:rPr>
          <w:rFonts w:ascii="Calibri" w:hAnsi="Calibri"/>
          <w:szCs w:val="22"/>
        </w:rPr>
        <w:t>dget prévisionnel 202</w:t>
      </w:r>
      <w:r w:rsidR="00F72641">
        <w:rPr>
          <w:rFonts w:ascii="Calibri" w:hAnsi="Calibri"/>
          <w:szCs w:val="22"/>
        </w:rPr>
        <w:t>3</w:t>
      </w:r>
      <w:r w:rsidR="00BC2913">
        <w:rPr>
          <w:rFonts w:ascii="Calibri" w:hAnsi="Calibri"/>
          <w:szCs w:val="22"/>
        </w:rPr>
        <w:t xml:space="preserve"> en page 9</w:t>
      </w:r>
      <w:r>
        <w:rPr>
          <w:rFonts w:ascii="Calibri" w:hAnsi="Calibri"/>
          <w:szCs w:val="22"/>
        </w:rPr>
        <w:t>)</w:t>
      </w:r>
    </w:p>
    <w:p w14:paraId="549C8B3C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4965CC8" w14:textId="77777777" w:rsidR="00EC49F7" w:rsidRDefault="00EC49F7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</w:rPr>
        <w:t>En plus du présent dossier à remplir, joindre les pièces suivantes</w:t>
      </w:r>
      <w:r>
        <w:rPr>
          <w:rFonts w:ascii="Calibri" w:hAnsi="Calibri"/>
          <w:szCs w:val="22"/>
        </w:rPr>
        <w:t> :</w:t>
      </w:r>
    </w:p>
    <w:p w14:paraId="67723248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2FFD4E4" w14:textId="07183302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Compte de résultat de l’année (remplir le document en page </w:t>
      </w:r>
      <w:r w:rsidR="00964522">
        <w:rPr>
          <w:rFonts w:ascii="Calibri" w:hAnsi="Calibri"/>
          <w:szCs w:val="22"/>
        </w:rPr>
        <w:t>7</w:t>
      </w:r>
      <w:r>
        <w:rPr>
          <w:rFonts w:ascii="Calibri" w:hAnsi="Calibri"/>
          <w:szCs w:val="22"/>
        </w:rPr>
        <w:t>)</w:t>
      </w:r>
    </w:p>
    <w:p w14:paraId="4B96F569" w14:textId="181251A7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Budget prévisionnel de l’année </w:t>
      </w:r>
      <w:r w:rsidR="00ED542A">
        <w:rPr>
          <w:rFonts w:ascii="Calibri" w:hAnsi="Calibri"/>
          <w:szCs w:val="22"/>
        </w:rPr>
        <w:t xml:space="preserve">(remplir le document en page </w:t>
      </w:r>
      <w:r w:rsidR="00964522">
        <w:rPr>
          <w:rFonts w:ascii="Calibri" w:hAnsi="Calibri"/>
          <w:szCs w:val="22"/>
        </w:rPr>
        <w:t>9</w:t>
      </w:r>
      <w:r w:rsidR="00ED542A">
        <w:rPr>
          <w:rFonts w:ascii="Calibri" w:hAnsi="Calibri"/>
          <w:szCs w:val="22"/>
        </w:rPr>
        <w:t>)</w:t>
      </w:r>
    </w:p>
    <w:p w14:paraId="79519B07" w14:textId="77777777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</w:t>
      </w:r>
      <w:r w:rsidR="00ED542A">
        <w:rPr>
          <w:rFonts w:ascii="Calibri" w:hAnsi="Calibri"/>
          <w:szCs w:val="22"/>
        </w:rPr>
        <w:t>Dernier(s) relevé(s) de compte bancaire ou postal de fin d’année ou de saison</w:t>
      </w:r>
      <w:r>
        <w:rPr>
          <w:rFonts w:ascii="Calibri" w:hAnsi="Calibri"/>
          <w:szCs w:val="22"/>
        </w:rPr>
        <w:t xml:space="preserve"> (</w:t>
      </w:r>
      <w:r w:rsidR="00ED542A">
        <w:rPr>
          <w:rFonts w:ascii="Calibri" w:hAnsi="Calibri"/>
          <w:szCs w:val="22"/>
        </w:rPr>
        <w:t>uniquement si les éléments relatifs à la trésorerie n’apparaissent pas sur le bilan</w:t>
      </w:r>
      <w:r>
        <w:rPr>
          <w:rFonts w:ascii="Calibri" w:hAnsi="Calibri"/>
          <w:szCs w:val="22"/>
        </w:rPr>
        <w:t>)</w:t>
      </w:r>
    </w:p>
    <w:p w14:paraId="4AB54C3C" w14:textId="77777777" w:rsidR="00ED542A" w:rsidRDefault="00ED542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Statuts de l’association (en cas de création de l’association ou de modification des statuts cette année ou de première demande de subvention)</w:t>
      </w:r>
    </w:p>
    <w:p w14:paraId="283A7AD5" w14:textId="77777777" w:rsidR="007D7423" w:rsidRDefault="007D7423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Liste des membres du bureau à jour</w:t>
      </w:r>
      <w:r w:rsidR="00572420">
        <w:rPr>
          <w:rFonts w:ascii="Calibri" w:hAnsi="Calibri"/>
          <w:szCs w:val="22"/>
        </w:rPr>
        <w:t xml:space="preserve"> </w:t>
      </w:r>
      <w:r w:rsidR="00572420" w:rsidRPr="00572420">
        <w:rPr>
          <w:rFonts w:ascii="Calibri" w:hAnsi="Calibri"/>
          <w:i/>
          <w:szCs w:val="22"/>
        </w:rPr>
        <w:t>(si changement)</w:t>
      </w:r>
    </w:p>
    <w:p w14:paraId="6686F978" w14:textId="77777777" w:rsidR="009A08CA" w:rsidRDefault="009A08C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Attestation assurance RC de l’association</w:t>
      </w:r>
    </w:p>
    <w:p w14:paraId="631D645B" w14:textId="0FC2B5AE" w:rsidR="00ED542A" w:rsidRDefault="00ED542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Relevé d’Identité Bancaire ou Postal</w:t>
      </w:r>
      <w:r w:rsidR="00F72641">
        <w:rPr>
          <w:rFonts w:ascii="Calibri" w:hAnsi="Calibri"/>
          <w:szCs w:val="22"/>
        </w:rPr>
        <w:t xml:space="preserve"> à jour (</w:t>
      </w:r>
      <w:r w:rsidR="00F72641" w:rsidRPr="00F72641">
        <w:rPr>
          <w:rFonts w:ascii="Calibri" w:hAnsi="Calibri"/>
          <w:i/>
          <w:szCs w:val="22"/>
        </w:rPr>
        <w:t>obligatoire pour le versement)</w:t>
      </w:r>
    </w:p>
    <w:p w14:paraId="799FE93F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6C40F33" w14:textId="77777777" w:rsidR="00ED542A" w:rsidRDefault="00ED542A" w:rsidP="002D0E9B">
      <w:pPr>
        <w:pStyle w:val="Corpsdetexte2"/>
        <w:spacing w:before="12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e dossier, dûment complété et accompagné des pièces indiquées ci-dessus, est </w:t>
      </w:r>
      <w:r w:rsidRPr="007E6432">
        <w:rPr>
          <w:rFonts w:ascii="Calibri" w:hAnsi="Calibri"/>
          <w:b/>
          <w:szCs w:val="22"/>
        </w:rPr>
        <w:t xml:space="preserve">à retourner </w:t>
      </w:r>
      <w:r w:rsidR="00BC2913" w:rsidRPr="007E6432">
        <w:rPr>
          <w:rFonts w:ascii="Calibri" w:hAnsi="Calibri"/>
          <w:b/>
          <w:szCs w:val="22"/>
        </w:rPr>
        <w:t>par</w:t>
      </w:r>
      <w:r w:rsidR="00BC2913" w:rsidRPr="00BC2913">
        <w:rPr>
          <w:rFonts w:ascii="Calibri" w:hAnsi="Calibri"/>
          <w:b/>
          <w:szCs w:val="22"/>
        </w:rPr>
        <w:t xml:space="preserve"> voie postale ou à déposer </w:t>
      </w:r>
      <w:r w:rsidR="003B4671">
        <w:rPr>
          <w:rFonts w:ascii="Calibri" w:hAnsi="Calibri"/>
          <w:b/>
          <w:szCs w:val="22"/>
        </w:rPr>
        <w:t xml:space="preserve">dans la boîte aux lettres de la </w:t>
      </w:r>
      <w:r w:rsidR="00BC2913" w:rsidRPr="00BC2913">
        <w:rPr>
          <w:rFonts w:ascii="Calibri" w:hAnsi="Calibri"/>
          <w:b/>
          <w:szCs w:val="22"/>
        </w:rPr>
        <w:t>mairie</w:t>
      </w:r>
      <w:r w:rsidR="00BC291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avant le :</w:t>
      </w:r>
    </w:p>
    <w:p w14:paraId="2A87CE00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6F6B1DD" w14:textId="30178A60" w:rsidR="00ED542A" w:rsidRPr="00F72641" w:rsidRDefault="00F90E51" w:rsidP="00F72641">
      <w:pPr>
        <w:pStyle w:val="Corpsdetexte2"/>
        <w:shd w:val="clear" w:color="auto" w:fill="FFFF00"/>
        <w:ind w:left="-127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1 décembre</w:t>
      </w:r>
    </w:p>
    <w:p w14:paraId="31123949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32C82BB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à</w:t>
      </w:r>
      <w:proofErr w:type="gramEnd"/>
      <w:r>
        <w:rPr>
          <w:rFonts w:ascii="Calibri" w:hAnsi="Calibri"/>
          <w:szCs w:val="22"/>
        </w:rPr>
        <w:t xml:space="preserve"> l’adresse suivante :</w:t>
      </w:r>
    </w:p>
    <w:p w14:paraId="7DA01845" w14:textId="77777777" w:rsidR="00ED542A" w:rsidRPr="002D0E9B" w:rsidRDefault="00ED542A" w:rsidP="002D0E9B">
      <w:pPr>
        <w:pStyle w:val="Corpsdetexte2"/>
        <w:ind w:left="-1276"/>
        <w:rPr>
          <w:rFonts w:ascii="Calibri" w:hAnsi="Calibri"/>
          <w:b/>
          <w:sz w:val="24"/>
        </w:rPr>
      </w:pPr>
      <w:r w:rsidRPr="002D0E9B">
        <w:rPr>
          <w:rFonts w:ascii="Calibri" w:hAnsi="Calibri"/>
          <w:b/>
          <w:sz w:val="24"/>
        </w:rPr>
        <w:t>Mairie de Mésanger</w:t>
      </w:r>
    </w:p>
    <w:p w14:paraId="01D01531" w14:textId="77777777" w:rsidR="00ED542A" w:rsidRPr="002D0E9B" w:rsidRDefault="00ED542A" w:rsidP="002D0E9B">
      <w:pPr>
        <w:pStyle w:val="Corpsdetexte2"/>
        <w:ind w:left="-1276"/>
        <w:rPr>
          <w:rFonts w:ascii="Calibri" w:hAnsi="Calibri"/>
          <w:b/>
          <w:sz w:val="24"/>
        </w:rPr>
      </w:pPr>
      <w:r w:rsidRPr="002D0E9B">
        <w:rPr>
          <w:rFonts w:ascii="Calibri" w:hAnsi="Calibri"/>
          <w:b/>
          <w:sz w:val="24"/>
        </w:rPr>
        <w:t>230 rue de la Vieille Cour</w:t>
      </w:r>
    </w:p>
    <w:p w14:paraId="26C9B1AC" w14:textId="77777777" w:rsidR="00ED542A" w:rsidRDefault="00ED542A" w:rsidP="002D0E9B">
      <w:pPr>
        <w:pStyle w:val="Corpsdetexte2"/>
        <w:ind w:left="-1276"/>
        <w:rPr>
          <w:rFonts w:ascii="Calibri" w:hAnsi="Calibri"/>
          <w:szCs w:val="22"/>
        </w:rPr>
      </w:pPr>
      <w:r w:rsidRPr="002D0E9B">
        <w:rPr>
          <w:rFonts w:ascii="Calibri" w:hAnsi="Calibri"/>
          <w:b/>
          <w:sz w:val="24"/>
        </w:rPr>
        <w:t>44522 MESANGER</w:t>
      </w:r>
    </w:p>
    <w:p w14:paraId="22B1E828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E241AC1" w14:textId="5B228DA8" w:rsidR="00ED542A" w:rsidRDefault="00ED542A" w:rsidP="0087087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49"/>
        <w:jc w:val="center"/>
        <w:rPr>
          <w:rFonts w:ascii="Calibri" w:hAnsi="Calibri"/>
          <w:b/>
          <w:sz w:val="24"/>
        </w:rPr>
      </w:pPr>
      <w:r w:rsidRPr="00975CCA">
        <w:rPr>
          <w:rFonts w:ascii="Calibri" w:hAnsi="Calibri"/>
          <w:b/>
          <w:sz w:val="24"/>
        </w:rPr>
        <w:t xml:space="preserve">Les </w:t>
      </w:r>
      <w:r w:rsidR="00981AD8" w:rsidRPr="00870877">
        <w:rPr>
          <w:rFonts w:ascii="Calibri" w:hAnsi="Calibri"/>
          <w:b/>
          <w:sz w:val="24"/>
        </w:rPr>
        <w:t xml:space="preserve">dossiers incomplets </w:t>
      </w:r>
      <w:r w:rsidR="00BC2913">
        <w:rPr>
          <w:rFonts w:ascii="Calibri" w:hAnsi="Calibri"/>
          <w:b/>
          <w:sz w:val="24"/>
        </w:rPr>
        <w:t>ou hors délais</w:t>
      </w:r>
      <w:r w:rsidR="00870877">
        <w:rPr>
          <w:rFonts w:ascii="Calibri" w:hAnsi="Calibri"/>
          <w:b/>
          <w:sz w:val="24"/>
        </w:rPr>
        <w:t xml:space="preserve"> </w:t>
      </w:r>
      <w:r w:rsidR="001909F1">
        <w:rPr>
          <w:rFonts w:ascii="Calibri" w:hAnsi="Calibri"/>
          <w:b/>
          <w:sz w:val="24"/>
        </w:rPr>
        <w:t>ne seront pas examiné</w:t>
      </w:r>
      <w:r w:rsidRPr="00975CCA">
        <w:rPr>
          <w:rFonts w:ascii="Calibri" w:hAnsi="Calibri"/>
          <w:b/>
          <w:sz w:val="24"/>
        </w:rPr>
        <w:t>s.</w:t>
      </w:r>
    </w:p>
    <w:p w14:paraId="6A2317E1" w14:textId="77777777" w:rsidR="003B4671" w:rsidRDefault="003B4671">
      <w:pPr>
        <w:rPr>
          <w:rFonts w:ascii="Calibri" w:hAnsi="Calibri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Calibri" w:hAnsi="Calibri"/>
          <w:b/>
          <w:szCs w:val="22"/>
          <w:u w:val="single"/>
        </w:rPr>
        <w:br w:type="page"/>
      </w:r>
    </w:p>
    <w:p w14:paraId="5F5814AA" w14:textId="77777777" w:rsidR="00975CCA" w:rsidRDefault="00975CCA" w:rsidP="00975CC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Cs w:val="22"/>
          <w:u w:val="single"/>
        </w:rPr>
        <w:lastRenderedPageBreak/>
        <w:t xml:space="preserve">Objet de l’association </w:t>
      </w:r>
      <w:r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 w:val="16"/>
          <w:szCs w:val="16"/>
        </w:rPr>
        <w:t>(indiquer dans le cadre ci-dessous l’objet de l’association, voir vos statuts)</w:t>
      </w:r>
    </w:p>
    <w:p w14:paraId="511D963F" w14:textId="77777777" w:rsidR="00975CCA" w:rsidRPr="00EC49F7" w:rsidRDefault="00975CCA" w:rsidP="00975CC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975CCA" w14:paraId="0CB956A5" w14:textId="77777777" w:rsidTr="00975CCA">
        <w:trPr>
          <w:trHeight w:val="241"/>
        </w:trPr>
        <w:tc>
          <w:tcPr>
            <w:tcW w:w="10315" w:type="dxa"/>
          </w:tcPr>
          <w:p w14:paraId="7719DC94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63016F9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DEE1603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1CF5CD6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295F5F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D3CB35A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3D3DAE57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B5D449F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Niveau de l’association </w:t>
      </w:r>
      <w:r>
        <w:rPr>
          <w:rFonts w:ascii="Calibri" w:hAnsi="Calibri"/>
          <w:szCs w:val="22"/>
        </w:rPr>
        <w:t>:</w:t>
      </w:r>
    </w:p>
    <w:p w14:paraId="041E649B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D063473" w14:textId="6FE9A77E" w:rsidR="00975CCA" w:rsidRDefault="00975CCA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ssociation locale</w:t>
      </w:r>
      <w:r w:rsidR="005B0FFC">
        <w:rPr>
          <w:rFonts w:ascii="Calibri" w:hAnsi="Calibri"/>
          <w:szCs w:val="22"/>
        </w:rPr>
        <w:t xml:space="preserve"> (Pays d’Ancenis)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ntenne régionale</w:t>
      </w:r>
    </w:p>
    <w:p w14:paraId="1216E4B7" w14:textId="77777777" w:rsidR="00FD40C5" w:rsidRDefault="00FD40C5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350F828" w14:textId="77777777" w:rsidR="00975CCA" w:rsidRDefault="00975CCA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ntenne départemental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ntenne nationale</w:t>
      </w:r>
    </w:p>
    <w:p w14:paraId="244CC86F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CF9F2BE" w14:textId="77777777" w:rsidR="0032490F" w:rsidRDefault="0032490F" w:rsidP="0032490F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Coordonnées de l’association </w:t>
      </w:r>
      <w:r>
        <w:rPr>
          <w:rFonts w:ascii="Calibri" w:hAnsi="Calibri"/>
          <w:szCs w:val="22"/>
        </w:rPr>
        <w:t>:</w:t>
      </w:r>
    </w:p>
    <w:p w14:paraId="5BE22961" w14:textId="77777777" w:rsidR="0032490F" w:rsidRDefault="0032490F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E5A5D96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 du siège social 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3BC4F3D2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0DCA9F33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301C61AC" w14:textId="03533D79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BDBBE87" w14:textId="6FB04070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resse postale</w:t>
      </w:r>
      <w:r w:rsidR="003A4580">
        <w:rPr>
          <w:rFonts w:ascii="Calibri" w:hAnsi="Calibri"/>
          <w:szCs w:val="22"/>
        </w:rPr>
        <w:t xml:space="preserve"> de l’antenne (si différente)</w:t>
      </w:r>
      <w:r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</w:p>
    <w:p w14:paraId="48291FFA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6CBC98FA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1A45A2E3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C33FFC3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eu d’activité : </w:t>
      </w:r>
      <w:r>
        <w:rPr>
          <w:rFonts w:ascii="Calibri" w:hAnsi="Calibri"/>
          <w:szCs w:val="22"/>
        </w:rPr>
        <w:tab/>
      </w:r>
    </w:p>
    <w:p w14:paraId="61E7A305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0E65E617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7638A9B7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76D3B582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32E728F3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691ABB55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4191898A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07564EEC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copie : </w:t>
      </w:r>
      <w:r>
        <w:rPr>
          <w:rFonts w:ascii="Calibri" w:hAnsi="Calibri"/>
          <w:szCs w:val="22"/>
        </w:rPr>
        <w:tab/>
      </w:r>
    </w:p>
    <w:p w14:paraId="151E7AC5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D589289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 électronique : </w:t>
      </w:r>
      <w:r>
        <w:rPr>
          <w:rFonts w:ascii="Calibri" w:hAnsi="Calibri"/>
          <w:szCs w:val="22"/>
        </w:rPr>
        <w:tab/>
      </w:r>
    </w:p>
    <w:p w14:paraId="59FA69BC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6B73493" w14:textId="77777777" w:rsidR="00FD40C5" w:rsidRDefault="00FD40C5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ésident : </w:t>
      </w:r>
      <w:r>
        <w:rPr>
          <w:rFonts w:ascii="Calibri" w:hAnsi="Calibri"/>
          <w:szCs w:val="22"/>
        </w:rPr>
        <w:tab/>
      </w:r>
    </w:p>
    <w:p w14:paraId="4618CCD4" w14:textId="77777777" w:rsidR="00DE753D" w:rsidRPr="00DE753D" w:rsidRDefault="00DE753D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 w:val="16"/>
          <w:szCs w:val="22"/>
        </w:rPr>
      </w:pPr>
    </w:p>
    <w:p w14:paraId="6B436093" w14:textId="37C2C553" w:rsidR="00FD40C5" w:rsidRDefault="00FD40C5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 : </w:t>
      </w:r>
      <w:r>
        <w:rPr>
          <w:rFonts w:ascii="Calibri" w:hAnsi="Calibri"/>
          <w:szCs w:val="22"/>
        </w:rPr>
        <w:tab/>
      </w:r>
    </w:p>
    <w:p w14:paraId="3F467BB6" w14:textId="77777777" w:rsidR="00FD40C5" w:rsidRDefault="00FD40C5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0E04D062" w14:textId="77777777" w:rsidR="00FD40C5" w:rsidRPr="00DE753D" w:rsidRDefault="00FD40C5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/>
        <w:jc w:val="both"/>
        <w:rPr>
          <w:rFonts w:ascii="Calibri" w:hAnsi="Calibri"/>
          <w:sz w:val="16"/>
          <w:szCs w:val="22"/>
        </w:rPr>
      </w:pPr>
    </w:p>
    <w:p w14:paraId="2C8DA23D" w14:textId="77777777" w:rsidR="00FD40C5" w:rsidRDefault="00FD40C5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035C5883" w14:textId="77777777" w:rsidR="00DE753D" w:rsidRDefault="00DE753D" w:rsidP="003A4580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12235F84" w14:textId="2080AC3D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ecrétaire : </w:t>
      </w:r>
      <w:r>
        <w:rPr>
          <w:rFonts w:ascii="Calibri" w:hAnsi="Calibri"/>
          <w:szCs w:val="22"/>
        </w:rPr>
        <w:tab/>
      </w:r>
    </w:p>
    <w:p w14:paraId="7213F4FC" w14:textId="77777777" w:rsidR="003A4580" w:rsidRPr="00DE753D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/>
        <w:jc w:val="both"/>
        <w:rPr>
          <w:rFonts w:ascii="Calibri" w:hAnsi="Calibri"/>
          <w:sz w:val="16"/>
          <w:szCs w:val="22"/>
        </w:rPr>
      </w:pPr>
    </w:p>
    <w:p w14:paraId="02AA63EF" w14:textId="77777777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 : </w:t>
      </w:r>
      <w:r>
        <w:rPr>
          <w:rFonts w:ascii="Calibri" w:hAnsi="Calibri"/>
          <w:szCs w:val="22"/>
        </w:rPr>
        <w:tab/>
      </w:r>
    </w:p>
    <w:p w14:paraId="6C71AA33" w14:textId="77777777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5F9B5F03" w14:textId="77777777" w:rsidR="003A4580" w:rsidRPr="00DE753D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/>
        <w:jc w:val="both"/>
        <w:rPr>
          <w:rFonts w:ascii="Calibri" w:hAnsi="Calibri"/>
          <w:sz w:val="12"/>
          <w:szCs w:val="22"/>
        </w:rPr>
      </w:pPr>
    </w:p>
    <w:p w14:paraId="6698D2ED" w14:textId="77777777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0FE0A9F7" w14:textId="77777777" w:rsidR="003A4580" w:rsidRDefault="003A4580" w:rsidP="003A4580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D54F979" w14:textId="7BE54D1E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résorier : </w:t>
      </w:r>
      <w:r>
        <w:rPr>
          <w:rFonts w:ascii="Calibri" w:hAnsi="Calibri"/>
          <w:szCs w:val="22"/>
        </w:rPr>
        <w:tab/>
      </w:r>
    </w:p>
    <w:p w14:paraId="4FF36F12" w14:textId="77777777" w:rsidR="003A4580" w:rsidRPr="00DE753D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/>
        <w:jc w:val="both"/>
        <w:rPr>
          <w:rFonts w:ascii="Calibri" w:hAnsi="Calibri"/>
          <w:sz w:val="16"/>
          <w:szCs w:val="22"/>
        </w:rPr>
      </w:pPr>
    </w:p>
    <w:p w14:paraId="48F8F6C1" w14:textId="77777777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 : </w:t>
      </w:r>
      <w:r>
        <w:rPr>
          <w:rFonts w:ascii="Calibri" w:hAnsi="Calibri"/>
          <w:szCs w:val="22"/>
        </w:rPr>
        <w:tab/>
      </w:r>
    </w:p>
    <w:p w14:paraId="52569AEC" w14:textId="77777777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5F821FC2" w14:textId="77777777" w:rsidR="003A4580" w:rsidRPr="00DE753D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/>
        <w:jc w:val="both"/>
        <w:rPr>
          <w:rFonts w:ascii="Calibri" w:hAnsi="Calibri"/>
          <w:sz w:val="16"/>
          <w:szCs w:val="22"/>
        </w:rPr>
      </w:pPr>
    </w:p>
    <w:p w14:paraId="615D889D" w14:textId="59AE1340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5645911B" w14:textId="0B5297B3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lastRenderedPageBreak/>
        <w:t>Adhérents</w:t>
      </w:r>
      <w:r w:rsidR="005B0FFC">
        <w:rPr>
          <w:rFonts w:ascii="Calibri" w:hAnsi="Calibri"/>
          <w:b/>
          <w:szCs w:val="22"/>
          <w:u w:val="single"/>
        </w:rPr>
        <w:t xml:space="preserve"> </w:t>
      </w:r>
      <w:proofErr w:type="gramStart"/>
      <w:r w:rsidR="005B0FFC">
        <w:rPr>
          <w:rFonts w:ascii="Calibri" w:hAnsi="Calibri"/>
          <w:b/>
          <w:szCs w:val="22"/>
          <w:u w:val="single"/>
        </w:rPr>
        <w:t>Bénévoles</w:t>
      </w:r>
      <w:r>
        <w:rPr>
          <w:rFonts w:ascii="Calibri" w:hAnsi="Calibri"/>
          <w:szCs w:val="22"/>
        </w:rPr>
        <w:t>:</w:t>
      </w:r>
      <w:proofErr w:type="gramEnd"/>
    </w:p>
    <w:p w14:paraId="45DC980B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1276" w:type="dxa"/>
        <w:tblLayout w:type="fixed"/>
        <w:tblLook w:val="04A0" w:firstRow="1" w:lastRow="0" w:firstColumn="1" w:lastColumn="0" w:noHBand="0" w:noVBand="1"/>
      </w:tblPr>
      <w:tblGrid>
        <w:gridCol w:w="1242"/>
        <w:gridCol w:w="1702"/>
        <w:gridCol w:w="1559"/>
        <w:gridCol w:w="1276"/>
        <w:gridCol w:w="1701"/>
        <w:gridCol w:w="1559"/>
        <w:gridCol w:w="1134"/>
        <w:gridCol w:w="95"/>
      </w:tblGrid>
      <w:tr w:rsidR="00FA3A8A" w14:paraId="7D6564C9" w14:textId="77777777" w:rsidTr="00FA3A8A">
        <w:trPr>
          <w:gridAfter w:val="1"/>
          <w:wAfter w:w="95" w:type="dxa"/>
        </w:trPr>
        <w:tc>
          <w:tcPr>
            <w:tcW w:w="4503" w:type="dxa"/>
            <w:gridSpan w:val="3"/>
          </w:tcPr>
          <w:p w14:paraId="3AC1B2AA" w14:textId="487D1B8E" w:rsidR="00FA3A8A" w:rsidRDefault="00FA3A8A" w:rsidP="003204A9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és avant le 01/01/</w:t>
            </w:r>
            <w:r w:rsidR="003204A9">
              <w:rPr>
                <w:rFonts w:ascii="Calibri" w:hAnsi="Calibri"/>
                <w:szCs w:val="22"/>
              </w:rPr>
              <w:t>200</w:t>
            </w:r>
            <w:r w:rsidR="005B0FFC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33F00757" w14:textId="07B6B480" w:rsidR="00FA3A8A" w:rsidRDefault="00FA3A8A" w:rsidP="003204A9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és après le 01/01/</w:t>
            </w:r>
            <w:r w:rsidR="003204A9">
              <w:rPr>
                <w:rFonts w:ascii="Calibri" w:hAnsi="Calibri"/>
                <w:szCs w:val="22"/>
              </w:rPr>
              <w:t>200</w:t>
            </w:r>
            <w:r w:rsidR="005B0FFC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565772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FA3A8A" w14:paraId="47DF3CB3" w14:textId="77777777" w:rsidTr="00FA3A8A">
        <w:tc>
          <w:tcPr>
            <w:tcW w:w="1242" w:type="dxa"/>
          </w:tcPr>
          <w:p w14:paraId="35D871F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2" w:type="dxa"/>
          </w:tcPr>
          <w:p w14:paraId="4B9845BA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559" w:type="dxa"/>
          </w:tcPr>
          <w:p w14:paraId="2BB7D13B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1276" w:type="dxa"/>
          </w:tcPr>
          <w:p w14:paraId="45E2840C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1" w:type="dxa"/>
          </w:tcPr>
          <w:p w14:paraId="1DF0A25E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559" w:type="dxa"/>
          </w:tcPr>
          <w:p w14:paraId="3391BA1B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</w:tcPr>
          <w:p w14:paraId="789D5BFF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</w:tr>
      <w:tr w:rsidR="00FA3A8A" w14:paraId="19B58A75" w14:textId="77777777" w:rsidTr="00FA3A8A">
        <w:tc>
          <w:tcPr>
            <w:tcW w:w="1242" w:type="dxa"/>
          </w:tcPr>
          <w:p w14:paraId="5A286AA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B8F86E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2" w:type="dxa"/>
          </w:tcPr>
          <w:p w14:paraId="2C36C1F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BBB816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736075D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</w:tcPr>
          <w:p w14:paraId="56953A4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35EA989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29" w:type="dxa"/>
            <w:gridSpan w:val="2"/>
          </w:tcPr>
          <w:p w14:paraId="03EC423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48D66BF" w14:textId="77777777" w:rsidR="00FD40C5" w:rsidRDefault="00FA3A8A" w:rsidP="00FD40C5">
      <w:pPr>
        <w:pStyle w:val="Corpsdetexte2"/>
        <w:ind w:left="-1276"/>
        <w:jc w:val="both"/>
        <w:rPr>
          <w:rFonts w:ascii="Calibri" w:hAnsi="Calibri"/>
          <w:sz w:val="16"/>
          <w:szCs w:val="16"/>
        </w:rPr>
      </w:pPr>
      <w:r w:rsidRPr="00FA3A8A">
        <w:rPr>
          <w:rFonts w:ascii="Calibri" w:hAnsi="Calibri"/>
          <w:sz w:val="16"/>
          <w:szCs w:val="16"/>
        </w:rPr>
        <w:t>* Communes du canton d’Ancenis : Ancenis, Saint-</w:t>
      </w:r>
      <w:proofErr w:type="spellStart"/>
      <w:r w:rsidRPr="00FA3A8A">
        <w:rPr>
          <w:rFonts w:ascii="Calibri" w:hAnsi="Calibri"/>
          <w:sz w:val="16"/>
          <w:szCs w:val="16"/>
        </w:rPr>
        <w:t>Géréon</w:t>
      </w:r>
      <w:proofErr w:type="spellEnd"/>
      <w:r w:rsidRPr="00FA3A8A">
        <w:rPr>
          <w:rFonts w:ascii="Calibri" w:hAnsi="Calibri"/>
          <w:sz w:val="16"/>
          <w:szCs w:val="16"/>
        </w:rPr>
        <w:t>, Oudon, Mésanger, Pouillé-les-Coteaux, La Roc</w:t>
      </w:r>
      <w:r w:rsidR="00BC2913">
        <w:rPr>
          <w:rFonts w:ascii="Calibri" w:hAnsi="Calibri"/>
          <w:sz w:val="16"/>
          <w:szCs w:val="16"/>
        </w:rPr>
        <w:t>he Blanche, Saint-</w:t>
      </w:r>
      <w:proofErr w:type="spellStart"/>
      <w:r w:rsidR="00BC2913">
        <w:rPr>
          <w:rFonts w:ascii="Calibri" w:hAnsi="Calibri"/>
          <w:sz w:val="16"/>
          <w:szCs w:val="16"/>
        </w:rPr>
        <w:t>Herblon</w:t>
      </w:r>
      <w:proofErr w:type="spellEnd"/>
      <w:r w:rsidR="00BC2913">
        <w:rPr>
          <w:rFonts w:ascii="Calibri" w:hAnsi="Calibri"/>
          <w:sz w:val="16"/>
          <w:szCs w:val="16"/>
        </w:rPr>
        <w:t xml:space="preserve">, </w:t>
      </w:r>
      <w:proofErr w:type="spellStart"/>
      <w:r w:rsidR="00BC2913">
        <w:rPr>
          <w:rFonts w:ascii="Calibri" w:hAnsi="Calibri"/>
          <w:sz w:val="16"/>
          <w:szCs w:val="16"/>
        </w:rPr>
        <w:t>Anetz</w:t>
      </w:r>
      <w:proofErr w:type="spellEnd"/>
    </w:p>
    <w:p w14:paraId="1FAB88BA" w14:textId="2B2A0F1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1EBC2F3" w14:textId="58A201B3" w:rsidR="005B0FFC" w:rsidRDefault="005B0FFC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>Bénéficiaires</w:t>
      </w:r>
    </w:p>
    <w:p w14:paraId="4CA29AAD" w14:textId="77777777" w:rsidR="005B0FFC" w:rsidRDefault="005B0FFC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1276" w:type="dxa"/>
        <w:tblLayout w:type="fixed"/>
        <w:tblLook w:val="04A0" w:firstRow="1" w:lastRow="0" w:firstColumn="1" w:lastColumn="0" w:noHBand="0" w:noVBand="1"/>
      </w:tblPr>
      <w:tblGrid>
        <w:gridCol w:w="1242"/>
        <w:gridCol w:w="1702"/>
        <w:gridCol w:w="1559"/>
        <w:gridCol w:w="1276"/>
        <w:gridCol w:w="1701"/>
        <w:gridCol w:w="1559"/>
        <w:gridCol w:w="1134"/>
        <w:gridCol w:w="95"/>
      </w:tblGrid>
      <w:tr w:rsidR="005B0FFC" w14:paraId="4DB2A617" w14:textId="77777777" w:rsidTr="005B0FFC">
        <w:trPr>
          <w:gridAfter w:val="1"/>
          <w:wAfter w:w="95" w:type="dxa"/>
        </w:trPr>
        <w:tc>
          <w:tcPr>
            <w:tcW w:w="4503" w:type="dxa"/>
            <w:gridSpan w:val="3"/>
          </w:tcPr>
          <w:p w14:paraId="1514B3BF" w14:textId="1FF39B33" w:rsidR="005B0FFC" w:rsidRDefault="005B0FFC" w:rsidP="005B0FF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sonne Seule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56406926" w14:textId="46218E59" w:rsidR="005B0FFC" w:rsidRDefault="005B0FFC" w:rsidP="005B0FF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amilles (3 personn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EAA94" w14:textId="77777777" w:rsidR="005B0FFC" w:rsidRDefault="005B0FFC" w:rsidP="005B0FF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5B0FFC" w14:paraId="663876D8" w14:textId="77777777" w:rsidTr="005B0FFC">
        <w:tc>
          <w:tcPr>
            <w:tcW w:w="1242" w:type="dxa"/>
          </w:tcPr>
          <w:p w14:paraId="599A8E48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2" w:type="dxa"/>
          </w:tcPr>
          <w:p w14:paraId="1951440A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559" w:type="dxa"/>
          </w:tcPr>
          <w:p w14:paraId="5DABEBFA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1276" w:type="dxa"/>
          </w:tcPr>
          <w:p w14:paraId="2788C670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1" w:type="dxa"/>
          </w:tcPr>
          <w:p w14:paraId="453190C0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559" w:type="dxa"/>
          </w:tcPr>
          <w:p w14:paraId="198AFC54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</w:tcPr>
          <w:p w14:paraId="03FEEF8C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</w:tr>
      <w:tr w:rsidR="005B0FFC" w14:paraId="3D7EB91C" w14:textId="77777777" w:rsidTr="005B0FFC">
        <w:tc>
          <w:tcPr>
            <w:tcW w:w="1242" w:type="dxa"/>
          </w:tcPr>
          <w:p w14:paraId="1F342406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E56AEB5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2" w:type="dxa"/>
          </w:tcPr>
          <w:p w14:paraId="4E7915E4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1649B841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252E42B9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</w:tcPr>
          <w:p w14:paraId="7AC27404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10E9C23B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29" w:type="dxa"/>
            <w:gridSpan w:val="2"/>
          </w:tcPr>
          <w:p w14:paraId="72CCFFD0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41904C66" w14:textId="77777777" w:rsidR="005B0FFC" w:rsidRDefault="005B0FFC" w:rsidP="005B0FFC">
      <w:pPr>
        <w:pStyle w:val="Corpsdetexte2"/>
        <w:ind w:left="-1276"/>
        <w:jc w:val="both"/>
        <w:rPr>
          <w:rFonts w:ascii="Calibri" w:hAnsi="Calibri"/>
          <w:sz w:val="16"/>
          <w:szCs w:val="16"/>
        </w:rPr>
      </w:pPr>
      <w:r w:rsidRPr="00FA3A8A">
        <w:rPr>
          <w:rFonts w:ascii="Calibri" w:hAnsi="Calibri"/>
          <w:sz w:val="16"/>
          <w:szCs w:val="16"/>
        </w:rPr>
        <w:t>* Communes du canton d’Ancenis : Ancenis, Saint-</w:t>
      </w:r>
      <w:proofErr w:type="spellStart"/>
      <w:r w:rsidRPr="00FA3A8A">
        <w:rPr>
          <w:rFonts w:ascii="Calibri" w:hAnsi="Calibri"/>
          <w:sz w:val="16"/>
          <w:szCs w:val="16"/>
        </w:rPr>
        <w:t>Géréon</w:t>
      </w:r>
      <w:proofErr w:type="spellEnd"/>
      <w:r w:rsidRPr="00FA3A8A">
        <w:rPr>
          <w:rFonts w:ascii="Calibri" w:hAnsi="Calibri"/>
          <w:sz w:val="16"/>
          <w:szCs w:val="16"/>
        </w:rPr>
        <w:t>, Oudon, Mésanger, Pouillé-les-Coteaux, La Roc</w:t>
      </w:r>
      <w:r>
        <w:rPr>
          <w:rFonts w:ascii="Calibri" w:hAnsi="Calibri"/>
          <w:sz w:val="16"/>
          <w:szCs w:val="16"/>
        </w:rPr>
        <w:t>he Blanche, Saint-</w:t>
      </w:r>
      <w:proofErr w:type="spellStart"/>
      <w:r>
        <w:rPr>
          <w:rFonts w:ascii="Calibri" w:hAnsi="Calibri"/>
          <w:sz w:val="16"/>
          <w:szCs w:val="16"/>
        </w:rPr>
        <w:t>Herblon</w:t>
      </w:r>
      <w:proofErr w:type="spellEnd"/>
      <w:r>
        <w:rPr>
          <w:rFonts w:ascii="Calibri" w:hAnsi="Calibri"/>
          <w:sz w:val="16"/>
          <w:szCs w:val="16"/>
        </w:rPr>
        <w:t xml:space="preserve">, </w:t>
      </w:r>
      <w:proofErr w:type="spellStart"/>
      <w:r>
        <w:rPr>
          <w:rFonts w:ascii="Calibri" w:hAnsi="Calibri"/>
          <w:sz w:val="16"/>
          <w:szCs w:val="16"/>
        </w:rPr>
        <w:t>Anetz</w:t>
      </w:r>
      <w:proofErr w:type="spellEnd"/>
    </w:p>
    <w:p w14:paraId="57CFCE1A" w14:textId="77777777" w:rsidR="005B0FFC" w:rsidRDefault="005B0FFC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2A90B29" w14:textId="7777777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A1DD139" w14:textId="77777777" w:rsidR="00FA3A8A" w:rsidRDefault="00FA3A8A" w:rsidP="00FA3A8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Encadrement bénévoles et salariés </w:t>
      </w:r>
      <w:r>
        <w:rPr>
          <w:rFonts w:ascii="Calibri" w:hAnsi="Calibri"/>
          <w:szCs w:val="22"/>
        </w:rPr>
        <w:t>:</w:t>
      </w:r>
    </w:p>
    <w:p w14:paraId="64F073C9" w14:textId="7777777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227"/>
        <w:gridCol w:w="3686"/>
        <w:gridCol w:w="1559"/>
        <w:gridCol w:w="1843"/>
      </w:tblGrid>
      <w:tr w:rsidR="00FA3A8A" w14:paraId="10EBC444" w14:textId="77777777" w:rsidTr="00FA3A8A">
        <w:tc>
          <w:tcPr>
            <w:tcW w:w="3227" w:type="dxa"/>
            <w:vAlign w:val="center"/>
          </w:tcPr>
          <w:p w14:paraId="7796DE6D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- Prénom</w:t>
            </w:r>
          </w:p>
        </w:tc>
        <w:tc>
          <w:tcPr>
            <w:tcW w:w="3686" w:type="dxa"/>
            <w:vAlign w:val="center"/>
          </w:tcPr>
          <w:p w14:paraId="71DFF7D3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plôme</w:t>
            </w:r>
          </w:p>
          <w:p w14:paraId="38336026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le cas échéant, copie à joindre)</w:t>
            </w:r>
          </w:p>
        </w:tc>
        <w:tc>
          <w:tcPr>
            <w:tcW w:w="1559" w:type="dxa"/>
            <w:vAlign w:val="center"/>
          </w:tcPr>
          <w:p w14:paraId="25FC6D72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éciser</w:t>
            </w:r>
          </w:p>
          <w:p w14:paraId="5FFF6782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 w:rsidRPr="00FA3A8A">
              <w:rPr>
                <w:rFonts w:ascii="Calibri" w:hAnsi="Calibri"/>
                <w:b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 xml:space="preserve"> si rémunéré</w:t>
            </w:r>
          </w:p>
          <w:p w14:paraId="6432CFCC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 w:rsidRPr="00FA3A8A">
              <w:rPr>
                <w:rFonts w:ascii="Calibri" w:hAnsi="Calibri"/>
                <w:b/>
                <w:szCs w:val="22"/>
              </w:rPr>
              <w:t>B</w:t>
            </w:r>
            <w:r>
              <w:rPr>
                <w:rFonts w:ascii="Calibri" w:hAnsi="Calibri"/>
                <w:szCs w:val="22"/>
              </w:rPr>
              <w:t xml:space="preserve"> si bénévole</w:t>
            </w:r>
          </w:p>
        </w:tc>
        <w:tc>
          <w:tcPr>
            <w:tcW w:w="1843" w:type="dxa"/>
            <w:vAlign w:val="center"/>
          </w:tcPr>
          <w:p w14:paraId="0C5AC2B1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nction exercée</w:t>
            </w:r>
          </w:p>
        </w:tc>
      </w:tr>
      <w:tr w:rsidR="00FA3A8A" w14:paraId="152168D0" w14:textId="77777777" w:rsidTr="00FA3A8A">
        <w:tc>
          <w:tcPr>
            <w:tcW w:w="3227" w:type="dxa"/>
          </w:tcPr>
          <w:p w14:paraId="3FD50E8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9A9F1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25D5231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CB03A5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0FBB07A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070F2262" w14:textId="77777777" w:rsidTr="00FA3A8A">
        <w:tc>
          <w:tcPr>
            <w:tcW w:w="3227" w:type="dxa"/>
          </w:tcPr>
          <w:p w14:paraId="3DBEB08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7880BE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193C9DD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580188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5E3A8BB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AE00CF6" w14:textId="77777777" w:rsidTr="00FA3A8A">
        <w:tc>
          <w:tcPr>
            <w:tcW w:w="3227" w:type="dxa"/>
          </w:tcPr>
          <w:p w14:paraId="6AA6CBD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BE6C07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E72420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005C44F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ECD73C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BF611C7" w14:textId="77777777" w:rsidTr="00FA3A8A">
        <w:tc>
          <w:tcPr>
            <w:tcW w:w="3227" w:type="dxa"/>
          </w:tcPr>
          <w:p w14:paraId="605E15E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47B254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5351A68D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E6F4AE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0E9A994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0A674876" w14:textId="77777777" w:rsidTr="00FA3A8A">
        <w:tc>
          <w:tcPr>
            <w:tcW w:w="3227" w:type="dxa"/>
          </w:tcPr>
          <w:p w14:paraId="0A14DDD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D8FD6E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23331A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3105C60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458B41C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E49CAEA" w14:textId="77777777" w:rsidTr="00FA3A8A">
        <w:tc>
          <w:tcPr>
            <w:tcW w:w="3227" w:type="dxa"/>
          </w:tcPr>
          <w:p w14:paraId="3753903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BCF598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CAB677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56AC1F22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2433477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1C043A68" w14:textId="77777777" w:rsidTr="00FA3A8A">
        <w:tc>
          <w:tcPr>
            <w:tcW w:w="3227" w:type="dxa"/>
          </w:tcPr>
          <w:p w14:paraId="4FFA6AA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4DAFF0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076B8B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1599F48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4E472FD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907BFD5" w14:textId="77777777" w:rsidTr="00FA3A8A">
        <w:tc>
          <w:tcPr>
            <w:tcW w:w="3227" w:type="dxa"/>
          </w:tcPr>
          <w:p w14:paraId="69416AB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DA6EA0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576C232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6A8E1DA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914AB9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742DB93F" w14:textId="77777777" w:rsidTr="00FA3A8A">
        <w:tc>
          <w:tcPr>
            <w:tcW w:w="3227" w:type="dxa"/>
          </w:tcPr>
          <w:p w14:paraId="1957318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1132DF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17D7C34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B6B9DD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A92FE2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083C0BF9" w14:textId="77777777" w:rsidTr="00FA3A8A">
        <w:tc>
          <w:tcPr>
            <w:tcW w:w="3227" w:type="dxa"/>
          </w:tcPr>
          <w:p w14:paraId="19288905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31D444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54D1523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D4C4D4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33D0D8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308572EC" w14:textId="77777777" w:rsidTr="00FA3A8A">
        <w:tc>
          <w:tcPr>
            <w:tcW w:w="3227" w:type="dxa"/>
          </w:tcPr>
          <w:p w14:paraId="02A3F78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75C702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60476E25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2F597A7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16BB750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253F589B" w14:textId="77777777" w:rsidTr="00FA3A8A">
        <w:tc>
          <w:tcPr>
            <w:tcW w:w="3227" w:type="dxa"/>
          </w:tcPr>
          <w:p w14:paraId="0A96985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E5FC5F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4B3B0FBD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33D7B28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4E8E252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13E73F4C" w14:textId="77777777" w:rsidR="005B0FFC" w:rsidRDefault="005B0FFC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3246C500" w14:textId="605DB9F5" w:rsidR="005B0FFC" w:rsidRDefault="005B0FFC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 xml:space="preserve">Pour les associations qui fonctionnent au nombre d’heures d’intervention </w:t>
      </w:r>
    </w:p>
    <w:p w14:paraId="06B3D1C3" w14:textId="4082295D" w:rsidR="005B0FFC" w:rsidRDefault="005B0FFC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tbl>
      <w:tblPr>
        <w:tblStyle w:val="Grilledutableau"/>
        <w:tblW w:w="0" w:type="auto"/>
        <w:tblInd w:w="-1276" w:type="dxa"/>
        <w:tblLayout w:type="fixed"/>
        <w:tblLook w:val="04A0" w:firstRow="1" w:lastRow="0" w:firstColumn="1" w:lastColumn="0" w:noHBand="0" w:noVBand="1"/>
      </w:tblPr>
      <w:tblGrid>
        <w:gridCol w:w="2135"/>
        <w:gridCol w:w="2927"/>
        <w:gridCol w:w="2682"/>
        <w:gridCol w:w="2113"/>
      </w:tblGrid>
      <w:tr w:rsidR="005B0FFC" w14:paraId="28C65934" w14:textId="77777777" w:rsidTr="005B0FFC">
        <w:trPr>
          <w:gridAfter w:val="1"/>
          <w:wAfter w:w="2112" w:type="dxa"/>
          <w:trHeight w:val="548"/>
        </w:trPr>
        <w:tc>
          <w:tcPr>
            <w:tcW w:w="7744" w:type="dxa"/>
            <w:gridSpan w:val="3"/>
          </w:tcPr>
          <w:p w14:paraId="4CEBB0C0" w14:textId="5C569D84" w:rsidR="005B0FFC" w:rsidRDefault="005B0FFC" w:rsidP="005B0FF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d’heures d’intervention auprès des usagers</w:t>
            </w:r>
          </w:p>
        </w:tc>
      </w:tr>
      <w:tr w:rsidR="005B0FFC" w14:paraId="3801F687" w14:textId="77777777" w:rsidTr="005B0FFC">
        <w:trPr>
          <w:trHeight w:val="281"/>
        </w:trPr>
        <w:tc>
          <w:tcPr>
            <w:tcW w:w="2135" w:type="dxa"/>
          </w:tcPr>
          <w:p w14:paraId="5C58DD1B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2927" w:type="dxa"/>
          </w:tcPr>
          <w:p w14:paraId="58273E02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2681" w:type="dxa"/>
          </w:tcPr>
          <w:p w14:paraId="7482AD76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71287449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</w:tr>
      <w:tr w:rsidR="005B0FFC" w14:paraId="7020676A" w14:textId="77777777" w:rsidTr="005B0FFC">
        <w:trPr>
          <w:trHeight w:val="548"/>
        </w:trPr>
        <w:tc>
          <w:tcPr>
            <w:tcW w:w="2135" w:type="dxa"/>
          </w:tcPr>
          <w:p w14:paraId="3E5B62FF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2F1B531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27" w:type="dxa"/>
          </w:tcPr>
          <w:p w14:paraId="1DC0E980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681" w:type="dxa"/>
          </w:tcPr>
          <w:p w14:paraId="0CCA9F08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113" w:type="dxa"/>
          </w:tcPr>
          <w:p w14:paraId="29E92440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5C79A1F6" w14:textId="77777777" w:rsidR="005B0FFC" w:rsidRDefault="005B0FFC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2E3CF484" w14:textId="50D11D62" w:rsidR="00E600B7" w:rsidRPr="00B255FE" w:rsidRDefault="00E600B7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 w:rsidRPr="00B255FE">
        <w:rPr>
          <w:rFonts w:ascii="Calibri" w:hAnsi="Calibri"/>
          <w:b/>
          <w:szCs w:val="22"/>
          <w:u w:val="single"/>
        </w:rPr>
        <w:t xml:space="preserve">Indiquer les animations pour lesquelles vous étiez </w:t>
      </w:r>
      <w:r w:rsidR="003B4671" w:rsidRPr="00B255FE">
        <w:rPr>
          <w:rFonts w:ascii="Calibri" w:hAnsi="Calibri"/>
          <w:b/>
          <w:szCs w:val="22"/>
          <w:u w:val="single"/>
        </w:rPr>
        <w:t>seul</w:t>
      </w:r>
      <w:r w:rsidR="00B255FE" w:rsidRPr="00B255FE">
        <w:rPr>
          <w:rFonts w:ascii="Calibri" w:hAnsi="Calibri"/>
          <w:b/>
          <w:strike/>
          <w:szCs w:val="22"/>
          <w:u w:val="single"/>
        </w:rPr>
        <w:t xml:space="preserve"> </w:t>
      </w:r>
      <w:r w:rsidR="003B4671" w:rsidRPr="00B255FE">
        <w:rPr>
          <w:rFonts w:ascii="Calibri" w:hAnsi="Calibri"/>
          <w:b/>
          <w:szCs w:val="22"/>
          <w:u w:val="single"/>
        </w:rPr>
        <w:t>organisateur en 20</w:t>
      </w:r>
      <w:r w:rsidR="00E8697F">
        <w:rPr>
          <w:rFonts w:ascii="Calibri" w:hAnsi="Calibri"/>
          <w:b/>
          <w:szCs w:val="22"/>
          <w:u w:val="single"/>
        </w:rPr>
        <w:t>2</w:t>
      </w:r>
      <w:r w:rsidR="005B0FFC">
        <w:rPr>
          <w:rFonts w:ascii="Calibri" w:hAnsi="Calibri"/>
          <w:b/>
          <w:szCs w:val="22"/>
          <w:u w:val="single"/>
        </w:rPr>
        <w:t>2</w:t>
      </w:r>
      <w:r w:rsidRPr="00B255FE">
        <w:rPr>
          <w:rFonts w:ascii="Calibri" w:hAnsi="Calibri"/>
          <w:b/>
          <w:szCs w:val="22"/>
          <w:u w:val="single"/>
        </w:rPr>
        <w:t> :</w:t>
      </w:r>
    </w:p>
    <w:p w14:paraId="737D45CA" w14:textId="77777777" w:rsidR="00E600B7" w:rsidRPr="00A85572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901" w:type="dxa"/>
        <w:tblInd w:w="-1276" w:type="dxa"/>
        <w:tblLook w:val="04A0" w:firstRow="1" w:lastRow="0" w:firstColumn="1" w:lastColumn="0" w:noHBand="0" w:noVBand="1"/>
      </w:tblPr>
      <w:tblGrid>
        <w:gridCol w:w="1365"/>
        <w:gridCol w:w="1182"/>
        <w:gridCol w:w="3152"/>
        <w:gridCol w:w="3227"/>
        <w:gridCol w:w="1975"/>
      </w:tblGrid>
      <w:tr w:rsidR="008C284D" w14:paraId="49294658" w14:textId="17444A55" w:rsidTr="008C284D">
        <w:trPr>
          <w:trHeight w:val="438"/>
        </w:trPr>
        <w:tc>
          <w:tcPr>
            <w:tcW w:w="1365" w:type="dxa"/>
            <w:vAlign w:val="center"/>
          </w:tcPr>
          <w:p w14:paraId="27EB4E6B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r la commune</w:t>
            </w:r>
          </w:p>
        </w:tc>
        <w:tc>
          <w:tcPr>
            <w:tcW w:w="1182" w:type="dxa"/>
            <w:vAlign w:val="center"/>
          </w:tcPr>
          <w:p w14:paraId="092C386A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s</w:t>
            </w:r>
          </w:p>
        </w:tc>
        <w:tc>
          <w:tcPr>
            <w:tcW w:w="3152" w:type="dxa"/>
            <w:vAlign w:val="center"/>
          </w:tcPr>
          <w:p w14:paraId="007CF04F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de l’animation</w:t>
            </w:r>
          </w:p>
        </w:tc>
        <w:tc>
          <w:tcPr>
            <w:tcW w:w="3227" w:type="dxa"/>
            <w:vAlign w:val="center"/>
          </w:tcPr>
          <w:p w14:paraId="541BCA35" w14:textId="6026C41E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jectifs</w:t>
            </w:r>
          </w:p>
        </w:tc>
        <w:tc>
          <w:tcPr>
            <w:tcW w:w="1975" w:type="dxa"/>
          </w:tcPr>
          <w:p w14:paraId="31E44F5C" w14:textId="7BE1B3C8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de participants</w:t>
            </w:r>
          </w:p>
        </w:tc>
      </w:tr>
      <w:tr w:rsidR="008C284D" w14:paraId="18601E99" w14:textId="1EC543E8" w:rsidTr="008C284D">
        <w:trPr>
          <w:trHeight w:val="1538"/>
        </w:trPr>
        <w:tc>
          <w:tcPr>
            <w:tcW w:w="1365" w:type="dxa"/>
            <w:vAlign w:val="center"/>
          </w:tcPr>
          <w:p w14:paraId="4F7C8345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6C4DE15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988BAAB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D6E39D2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58ACDEF7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AF293FA" w14:textId="77777777" w:rsidR="008C284D" w:rsidRDefault="008C284D" w:rsidP="00DF7E45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4723CD63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438B3AA3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27" w:type="dxa"/>
            <w:vAlign w:val="center"/>
          </w:tcPr>
          <w:p w14:paraId="4F5559BA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975" w:type="dxa"/>
          </w:tcPr>
          <w:p w14:paraId="10CAD9B3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8C284D" w14:paraId="0384DC15" w14:textId="510E6744" w:rsidTr="008C284D">
        <w:trPr>
          <w:trHeight w:val="512"/>
        </w:trPr>
        <w:tc>
          <w:tcPr>
            <w:tcW w:w="1365" w:type="dxa"/>
            <w:vAlign w:val="center"/>
          </w:tcPr>
          <w:p w14:paraId="3A8287E2" w14:textId="77777777" w:rsidR="008C284D" w:rsidRDefault="008C284D" w:rsidP="00D92B3B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 l’extérieur de la commune</w:t>
            </w:r>
          </w:p>
        </w:tc>
        <w:tc>
          <w:tcPr>
            <w:tcW w:w="1182" w:type="dxa"/>
            <w:vAlign w:val="center"/>
          </w:tcPr>
          <w:p w14:paraId="3CA3BAB3" w14:textId="77777777" w:rsidR="008C284D" w:rsidRDefault="008C284D" w:rsidP="00D92B3B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s</w:t>
            </w:r>
          </w:p>
        </w:tc>
        <w:tc>
          <w:tcPr>
            <w:tcW w:w="3152" w:type="dxa"/>
            <w:vAlign w:val="center"/>
          </w:tcPr>
          <w:p w14:paraId="703E3772" w14:textId="262AC1AF" w:rsidR="008C284D" w:rsidRDefault="008C284D" w:rsidP="00D92B3B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de l’animation</w:t>
            </w:r>
          </w:p>
        </w:tc>
        <w:tc>
          <w:tcPr>
            <w:tcW w:w="3227" w:type="dxa"/>
            <w:vAlign w:val="center"/>
          </w:tcPr>
          <w:p w14:paraId="1DE20920" w14:textId="48EAA9D0" w:rsidR="008C284D" w:rsidRDefault="008C284D" w:rsidP="00D92B3B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jectifs</w:t>
            </w:r>
          </w:p>
        </w:tc>
        <w:tc>
          <w:tcPr>
            <w:tcW w:w="1975" w:type="dxa"/>
          </w:tcPr>
          <w:p w14:paraId="309C813B" w14:textId="77777777" w:rsidR="008C284D" w:rsidRDefault="008C284D" w:rsidP="00D92B3B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8C284D" w14:paraId="184CA5FA" w14:textId="7F1692FD" w:rsidTr="008C284D">
        <w:trPr>
          <w:trHeight w:val="1538"/>
        </w:trPr>
        <w:tc>
          <w:tcPr>
            <w:tcW w:w="1365" w:type="dxa"/>
            <w:vAlign w:val="center"/>
          </w:tcPr>
          <w:p w14:paraId="1AFBC1BC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4744144D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19CBA0FF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33EC1401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2C83B24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56918036" w14:textId="77777777" w:rsidR="008C284D" w:rsidRDefault="008C284D" w:rsidP="00DF7E45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6F070F0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71295F15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27" w:type="dxa"/>
            <w:vAlign w:val="center"/>
          </w:tcPr>
          <w:p w14:paraId="5B3195CC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975" w:type="dxa"/>
          </w:tcPr>
          <w:p w14:paraId="2011FCF5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629C626" w14:textId="009BBE0C" w:rsidR="00A85572" w:rsidRDefault="00A85572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BA37811" w14:textId="77777777" w:rsidR="0047374D" w:rsidRDefault="009A08CA" w:rsidP="0047374D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our cette nouvelle année</w:t>
      </w:r>
      <w:r w:rsidR="0047374D">
        <w:rPr>
          <w:rFonts w:ascii="Calibri" w:hAnsi="Calibri"/>
          <w:b/>
          <w:szCs w:val="22"/>
          <w:u w:val="single"/>
        </w:rPr>
        <w:t>, quels sont vos projets :</w:t>
      </w:r>
    </w:p>
    <w:p w14:paraId="49422354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95230CD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ur la commune</w:t>
      </w:r>
    </w:p>
    <w:tbl>
      <w:tblPr>
        <w:tblStyle w:val="Grilledutableau"/>
        <w:tblW w:w="10299" w:type="dxa"/>
        <w:tblInd w:w="-1276" w:type="dxa"/>
        <w:tblLook w:val="04A0" w:firstRow="1" w:lastRow="0" w:firstColumn="1" w:lastColumn="0" w:noHBand="0" w:noVBand="1"/>
      </w:tblPr>
      <w:tblGrid>
        <w:gridCol w:w="10299"/>
      </w:tblGrid>
      <w:tr w:rsidR="0047374D" w14:paraId="4D46672E" w14:textId="77777777" w:rsidTr="00D92B3B">
        <w:trPr>
          <w:trHeight w:val="3172"/>
        </w:trPr>
        <w:tc>
          <w:tcPr>
            <w:tcW w:w="10299" w:type="dxa"/>
          </w:tcPr>
          <w:p w14:paraId="3126CF70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8F0C08C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71791EE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E460D7C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0802676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F506398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A09992F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20F13803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0FE9EEF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 l’extérieur de la commune</w:t>
      </w:r>
    </w:p>
    <w:tbl>
      <w:tblPr>
        <w:tblStyle w:val="Grilledutableau"/>
        <w:tblW w:w="9865" w:type="dxa"/>
        <w:tblInd w:w="-1276" w:type="dxa"/>
        <w:tblLook w:val="04A0" w:firstRow="1" w:lastRow="0" w:firstColumn="1" w:lastColumn="0" w:noHBand="0" w:noVBand="1"/>
      </w:tblPr>
      <w:tblGrid>
        <w:gridCol w:w="9865"/>
      </w:tblGrid>
      <w:tr w:rsidR="0047374D" w14:paraId="550F7E47" w14:textId="77777777" w:rsidTr="00D92B3B">
        <w:trPr>
          <w:trHeight w:val="2953"/>
        </w:trPr>
        <w:tc>
          <w:tcPr>
            <w:tcW w:w="9865" w:type="dxa"/>
          </w:tcPr>
          <w:p w14:paraId="23241A7B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B18AA7D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C515407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711697C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20884D4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DC7721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3D31D16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3F745394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5FB2749F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70055A61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0CDA98CE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5ECBCCBC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42432188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5AA79D30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60B8D85E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145F466C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3887B68F" w14:textId="346150A3" w:rsidR="00E600B7" w:rsidRDefault="00E600B7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 xml:space="preserve">Utilisation des services de la commune à titre </w:t>
      </w:r>
      <w:r w:rsidR="009B21C3">
        <w:rPr>
          <w:rFonts w:ascii="Calibri" w:hAnsi="Calibri"/>
          <w:b/>
          <w:szCs w:val="22"/>
          <w:u w:val="single"/>
        </w:rPr>
        <w:t>gracieux</w:t>
      </w:r>
      <w:r>
        <w:rPr>
          <w:rFonts w:ascii="Calibri" w:hAnsi="Calibri"/>
          <w:b/>
          <w:szCs w:val="22"/>
          <w:u w:val="single"/>
        </w:rPr>
        <w:t> :</w:t>
      </w:r>
    </w:p>
    <w:p w14:paraId="497357DA" w14:textId="77777777" w:rsidR="00E600B7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213" w:type="dxa"/>
        <w:tblInd w:w="-1276" w:type="dxa"/>
        <w:tblLook w:val="04A0" w:firstRow="1" w:lastRow="0" w:firstColumn="1" w:lastColumn="0" w:noHBand="0" w:noVBand="1"/>
      </w:tblPr>
      <w:tblGrid>
        <w:gridCol w:w="2802"/>
        <w:gridCol w:w="5568"/>
        <w:gridCol w:w="1843"/>
      </w:tblGrid>
      <w:tr w:rsidR="00E600B7" w14:paraId="42E23421" w14:textId="77777777" w:rsidTr="00870877">
        <w:tc>
          <w:tcPr>
            <w:tcW w:w="2802" w:type="dxa"/>
          </w:tcPr>
          <w:p w14:paraId="68FE201B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ype d’aides</w:t>
            </w:r>
          </w:p>
        </w:tc>
        <w:tc>
          <w:tcPr>
            <w:tcW w:w="5568" w:type="dxa"/>
          </w:tcPr>
          <w:p w14:paraId="7822AACF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scriptif</w:t>
            </w:r>
          </w:p>
        </w:tc>
        <w:tc>
          <w:tcPr>
            <w:tcW w:w="1843" w:type="dxa"/>
          </w:tcPr>
          <w:p w14:paraId="64FFC2D4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de fois</w:t>
            </w:r>
            <w:r w:rsidR="009A08CA">
              <w:rPr>
                <w:rFonts w:ascii="Calibri" w:hAnsi="Calibri"/>
                <w:szCs w:val="22"/>
              </w:rPr>
              <w:t xml:space="preserve"> dans l’année</w:t>
            </w:r>
          </w:p>
        </w:tc>
      </w:tr>
      <w:tr w:rsidR="00E600B7" w14:paraId="307FD0AD" w14:textId="77777777" w:rsidTr="00870877">
        <w:trPr>
          <w:trHeight w:val="1101"/>
        </w:trPr>
        <w:tc>
          <w:tcPr>
            <w:tcW w:w="2802" w:type="dxa"/>
            <w:vAlign w:val="center"/>
          </w:tcPr>
          <w:p w14:paraId="7AF6AC27" w14:textId="77777777" w:rsidR="00E600B7" w:rsidRDefault="00E600B7" w:rsidP="009B21C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ise à disposition de</w:t>
            </w:r>
            <w:r w:rsidR="009B21C3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B21C3">
              <w:rPr>
                <w:rFonts w:ascii="Calibri" w:hAnsi="Calibri"/>
                <w:szCs w:val="22"/>
              </w:rPr>
              <w:t>locaux communaux</w:t>
            </w:r>
          </w:p>
        </w:tc>
        <w:tc>
          <w:tcPr>
            <w:tcW w:w="5568" w:type="dxa"/>
          </w:tcPr>
          <w:p w14:paraId="64375006" w14:textId="77777777" w:rsidR="009B21C3" w:rsidRDefault="009B21C3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3905D9C3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E208148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32755796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êt de matériel</w:t>
            </w:r>
          </w:p>
        </w:tc>
        <w:tc>
          <w:tcPr>
            <w:tcW w:w="5568" w:type="dxa"/>
          </w:tcPr>
          <w:p w14:paraId="5AADEE0E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D9283BF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8D52F78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58AFCD1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401198D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EB76EE7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400CB4EC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tilisation des services</w:t>
            </w:r>
          </w:p>
          <w:p w14:paraId="42858EB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mployés communaux</w:t>
            </w:r>
          </w:p>
        </w:tc>
        <w:tc>
          <w:tcPr>
            <w:tcW w:w="5568" w:type="dxa"/>
          </w:tcPr>
          <w:p w14:paraId="18BFBE5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EF5151A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373A98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0CFC33E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D81FC4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81AD8" w14:paraId="44FC0F51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5E2688BB" w14:textId="77777777" w:rsidR="00981AD8" w:rsidRPr="00985EA9" w:rsidRDefault="00981AD8" w:rsidP="005B0FFC">
            <w:pPr>
              <w:pStyle w:val="Corpsdetexte2"/>
              <w:jc w:val="center"/>
              <w:rPr>
                <w:rFonts w:ascii="Calibri" w:hAnsi="Calibri"/>
                <w:color w:val="FF0000"/>
                <w:szCs w:val="22"/>
              </w:rPr>
            </w:pPr>
            <w:r w:rsidRPr="00870877">
              <w:rPr>
                <w:rFonts w:ascii="Calibri" w:hAnsi="Calibri"/>
                <w:szCs w:val="22"/>
              </w:rPr>
              <w:t xml:space="preserve">Achat de matériel par la Commune </w:t>
            </w:r>
          </w:p>
        </w:tc>
        <w:tc>
          <w:tcPr>
            <w:tcW w:w="5568" w:type="dxa"/>
          </w:tcPr>
          <w:p w14:paraId="07584EAB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1CEBCB4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32A2346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2982520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1D4F74B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21FDAB4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B15F8F0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119062D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14E46148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</w:t>
            </w:r>
          </w:p>
        </w:tc>
        <w:tc>
          <w:tcPr>
            <w:tcW w:w="5568" w:type="dxa"/>
          </w:tcPr>
          <w:p w14:paraId="1874CC3E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3CC2C22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AC5E460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4D71069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99D8EAB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2C772025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80EEB46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9BC182E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FF882B0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articipez-vous déjà à une ou plusieurs animations communales :</w:t>
      </w:r>
    </w:p>
    <w:p w14:paraId="3BBA7C05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C349CBC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Oui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Non</w:t>
      </w:r>
    </w:p>
    <w:p w14:paraId="096DDF19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7146CDD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 w:rsidRPr="0047374D">
        <w:rPr>
          <w:rFonts w:ascii="Calibri" w:hAnsi="Calibri"/>
          <w:b/>
          <w:szCs w:val="22"/>
          <w:u w:val="single"/>
        </w:rPr>
        <w:t>Si oui, lesquelles ?</w:t>
      </w:r>
    </w:p>
    <w:p w14:paraId="45A14F9F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47374D" w14:paraId="28B4FC6E" w14:textId="77777777" w:rsidTr="0047374D">
        <w:tc>
          <w:tcPr>
            <w:tcW w:w="10315" w:type="dxa"/>
          </w:tcPr>
          <w:p w14:paraId="587871D5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FB3E7E0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3D33AA4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97D7D3E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E3AA14C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A4A980E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AB83AD0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41F0F1B" w14:textId="20FA4CCF" w:rsidR="0047374D" w:rsidRP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6935F9E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ensez-vous continuer à y participer ? :</w:t>
      </w:r>
    </w:p>
    <w:p w14:paraId="2EC7FDF3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9662D0B" w14:textId="610926E0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Oui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5B0FFC">
        <w:rPr>
          <w:rFonts w:ascii="Calibri" w:hAnsi="Calibri"/>
          <w:szCs w:val="22"/>
        </w:rPr>
        <w:t xml:space="preserve">       </w:t>
      </w: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Non</w:t>
      </w:r>
    </w:p>
    <w:p w14:paraId="6FDAC9B2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8F71006" w14:textId="157F4360" w:rsidR="00870877" w:rsidRDefault="00870877" w:rsidP="00870877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9AEE597" w14:textId="7A4E2802" w:rsidR="005B0FFC" w:rsidRDefault="005B0FFC" w:rsidP="005B0FFC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Aimeriez-vous participer à un forum des associations ? :</w:t>
      </w:r>
    </w:p>
    <w:p w14:paraId="6F3BD919" w14:textId="0C6400E9" w:rsidR="005B0FFC" w:rsidRDefault="005B0FFC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Oui        </w:t>
      </w: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Non</w:t>
      </w:r>
    </w:p>
    <w:p w14:paraId="315780E9" w14:textId="2D0188CA" w:rsidR="00D92B3B" w:rsidRDefault="00D92B3B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EE97B03" w14:textId="0B9884EA" w:rsidR="00D92B3B" w:rsidRDefault="00D92B3B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52FC0B9" w14:textId="31D55D48" w:rsidR="00D92B3B" w:rsidRDefault="00D92B3B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168552B" w14:textId="77777777" w:rsidR="00D92B3B" w:rsidRDefault="00D92B3B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0D0A6DB" w14:textId="77777777" w:rsidR="00D92B3B" w:rsidRDefault="00D92B3B" w:rsidP="0047374D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90E5745" w14:textId="65CFD2A3" w:rsidR="0047374D" w:rsidRDefault="0047374D" w:rsidP="0047374D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 w:rsidRPr="0047374D">
        <w:rPr>
          <w:rFonts w:ascii="Calibri" w:hAnsi="Calibri"/>
          <w:b/>
          <w:sz w:val="28"/>
          <w:szCs w:val="28"/>
          <w:u w:val="single"/>
        </w:rPr>
        <w:t>Compte de résultat de l’année ou de la saison écoulée</w:t>
      </w:r>
    </w:p>
    <w:p w14:paraId="2636BD26" w14:textId="27B276AE" w:rsidR="0047374D" w:rsidRDefault="0047374D" w:rsidP="0047374D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« Bilan global 20</w:t>
      </w:r>
      <w:r w:rsidR="0082552E">
        <w:rPr>
          <w:rFonts w:ascii="Calibri" w:hAnsi="Calibri"/>
          <w:szCs w:val="22"/>
        </w:rPr>
        <w:t>2</w:t>
      </w:r>
      <w:r w:rsidR="00D92B3B">
        <w:rPr>
          <w:rFonts w:ascii="Calibri" w:hAnsi="Calibri"/>
          <w:szCs w:val="22"/>
        </w:rPr>
        <w:t>2</w:t>
      </w:r>
      <w:r>
        <w:rPr>
          <w:rFonts w:ascii="Calibri" w:hAnsi="Calibri"/>
          <w:szCs w:val="22"/>
        </w:rPr>
        <w:t xml:space="preserve"> pour toutes vos manifestations »</w:t>
      </w:r>
    </w:p>
    <w:p w14:paraId="1D032570" w14:textId="77777777" w:rsidR="0047374D" w:rsidRDefault="0047374D" w:rsidP="0047374D">
      <w:pPr>
        <w:pStyle w:val="Corpsdetexte2"/>
        <w:ind w:left="-1276"/>
        <w:jc w:val="center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827"/>
        <w:gridCol w:w="1418"/>
      </w:tblGrid>
      <w:tr w:rsidR="00EA13D0" w:rsidRPr="002E328D" w14:paraId="6AD991A9" w14:textId="77777777" w:rsidTr="002E328D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BFE9DE" w14:textId="77777777" w:rsidR="00EA13D0" w:rsidRPr="002E328D" w:rsidRDefault="00EA13D0" w:rsidP="002E328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7BBBA0" w14:textId="77777777" w:rsidR="00EA13D0" w:rsidRPr="002E328D" w:rsidRDefault="00EA13D0" w:rsidP="002E328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47374D" w14:paraId="582CDF3C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37B5E480" w14:textId="77777777" w:rsidR="0047374D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80BCFC0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582DDD01" w14:textId="77777777" w:rsidR="0047374D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2844A8C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47374D" w14:paraId="75B4D10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4C7CDCBC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2CED43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F9722CA" w14:textId="77777777" w:rsidR="0047374D" w:rsidRDefault="00EA13D0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’affiliation</w:t>
            </w:r>
          </w:p>
        </w:tc>
        <w:tc>
          <w:tcPr>
            <w:tcW w:w="1418" w:type="dxa"/>
            <w:vAlign w:val="center"/>
          </w:tcPr>
          <w:p w14:paraId="141E9E8A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47374D" w14:paraId="02B1FE62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34C4AD0D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2F9094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CA7B32" w14:textId="152DFD5D" w:rsidR="0047374D" w:rsidRDefault="0047374D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E509B4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3D251495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178ADB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AD6DED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15ECDCB" w14:textId="205D98C7" w:rsidR="00EA13D0" w:rsidRDefault="00EA13D0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09D45F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347C327A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52936A5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62D5F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6B6EFB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1840D6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1D57C56A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BA938E8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F8D3C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5E25029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062A3C4B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0341D96D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4B3D47E0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418" w:type="dxa"/>
            <w:vAlign w:val="center"/>
          </w:tcPr>
          <w:p w14:paraId="08FB4A7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B63CABC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65678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7C509EEF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03ED83B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FA1AA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6DDC452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 réels (joindre justificatifs)</w:t>
            </w:r>
          </w:p>
        </w:tc>
        <w:tc>
          <w:tcPr>
            <w:tcW w:w="1418" w:type="dxa"/>
            <w:vAlign w:val="center"/>
          </w:tcPr>
          <w:p w14:paraId="34C1727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23F7612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3BEE2C0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1B4C3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1481E72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C4B8E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7C71F134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64579F3D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84C13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F58E49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60538C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3D0F7739" w14:textId="77777777" w:rsidTr="002E328D">
        <w:trPr>
          <w:trHeight w:val="397"/>
        </w:trPr>
        <w:tc>
          <w:tcPr>
            <w:tcW w:w="3652" w:type="dxa"/>
            <w:tcBorders>
              <w:bottom w:val="single" w:sz="2" w:space="0" w:color="auto"/>
            </w:tcBorders>
            <w:vAlign w:val="center"/>
          </w:tcPr>
          <w:p w14:paraId="3A3F65C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2D316AE0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BDDE17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salariales (hors remboursement des frais de déplacements)</w:t>
            </w:r>
          </w:p>
        </w:tc>
        <w:tc>
          <w:tcPr>
            <w:tcW w:w="1418" w:type="dxa"/>
            <w:vAlign w:val="center"/>
          </w:tcPr>
          <w:p w14:paraId="6A1EDCF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413B8EFE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DA5D8" w14:textId="77777777" w:rsidR="002E328D" w:rsidRDefault="002E328D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B004AB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AFEC9D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150A5F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7B373F9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E96DC2" w14:textId="77777777" w:rsidR="002E328D" w:rsidRDefault="002E328D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2469E5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1FF356E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B1A27D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2D76A5D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A74D3C7" w14:textId="77777777" w:rsidR="002E328D" w:rsidRDefault="002E328D" w:rsidP="002E328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EED353C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2024A0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29E231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59BEFD5D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182F39" w14:textId="77777777" w:rsidR="002E328D" w:rsidRDefault="002E328D" w:rsidP="00C075D2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çue de la Ville de Mésan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89BCF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37DE4903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A3D8BF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C6A368B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0F0ABACB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9ACC7B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76029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</w:t>
            </w:r>
          </w:p>
        </w:tc>
        <w:tc>
          <w:tcPr>
            <w:tcW w:w="1418" w:type="dxa"/>
            <w:vAlign w:val="center"/>
          </w:tcPr>
          <w:p w14:paraId="1E4DDED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6D4EB8E7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1BB4FF0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09F64AB6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89CD52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AA0A0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77FEF889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0186F6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418" w:type="dxa"/>
            <w:vAlign w:val="center"/>
          </w:tcPr>
          <w:p w14:paraId="4475A0A6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FA0D3E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locatives (eau, gaz, électricité, téléphone…)</w:t>
            </w:r>
          </w:p>
        </w:tc>
        <w:tc>
          <w:tcPr>
            <w:tcW w:w="1418" w:type="dxa"/>
            <w:vAlign w:val="center"/>
          </w:tcPr>
          <w:p w14:paraId="07EF077D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8054BD8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B918D78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9ECE51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1CD16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99816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7D95FFD4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E3B5CA3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65D9169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A04BD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5689BFF5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09DA2F4E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7E84627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C1A820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B5B9F15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24F298B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61C12FA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2556FFF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B64700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5CEC223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7FA8B5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B9E5806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4EBF03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02B4A7" w14:textId="77777777" w:rsidR="002E328D" w:rsidRDefault="002E328D" w:rsidP="00F805D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D926FD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7EB973D9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14:paraId="18F471AC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74A3B25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6FCF35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710F4A42" w14:textId="77777777" w:rsidR="002E328D" w:rsidRDefault="002E328D" w:rsidP="00F805DC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2A0AC0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4521FDF2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74B980F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956763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DAC0AEA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2BBDED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225446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4418066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418" w:type="dxa"/>
            <w:vAlign w:val="center"/>
          </w:tcPr>
          <w:p w14:paraId="68B98C6E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14D45F5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7C81945A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5FDDE946" w14:textId="77777777" w:rsidTr="002E328D">
        <w:trPr>
          <w:trHeight w:val="397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3ABEA34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E8B8010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08BCBD68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BBAFF38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73A2B6A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4B0BC7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0FB9F7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5E2F6B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4DEAEC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14:paraId="21F8B0A6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A04685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BE1AF4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1CFD26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28740B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:rsidRPr="0082552E" w14:paraId="325D29D0" w14:textId="77777777" w:rsidTr="0005137B">
        <w:tc>
          <w:tcPr>
            <w:tcW w:w="36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9DA44C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26B4E934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33175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6D0682" w14:textId="77777777" w:rsidR="002E328D" w:rsidRPr="00C075D2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769F7B1F" w14:textId="77777777" w:rsidR="002E328D" w:rsidRPr="00C075D2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 xml:space="preserve">(total 1 + total 2 + </w:t>
            </w:r>
            <w:proofErr w:type="spellStart"/>
            <w:r w:rsidRPr="00C075D2">
              <w:rPr>
                <w:rFonts w:ascii="Calibri" w:hAnsi="Calibri"/>
                <w:szCs w:val="22"/>
                <w:lang w:val="en-US"/>
              </w:rPr>
              <w:t>excédent</w:t>
            </w:r>
            <w:proofErr w:type="spellEnd"/>
            <w:r w:rsidRPr="00C075D2">
              <w:rPr>
                <w:rFonts w:ascii="Calibri" w:hAnsi="Calibri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43428E" w14:textId="77777777" w:rsidR="002E328D" w:rsidRPr="009A08CA" w:rsidRDefault="002E328D" w:rsidP="00F805DC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3B19DD71" w14:textId="77777777" w:rsidR="00F805DC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6A50F976" w14:textId="77777777" w:rsidR="007474ED" w:rsidRDefault="007474ED" w:rsidP="00010822">
      <w:pPr>
        <w:pStyle w:val="Corpsdetexte2"/>
        <w:rPr>
          <w:rFonts w:ascii="Calibri" w:hAnsi="Calibri"/>
          <w:szCs w:val="22"/>
        </w:rPr>
      </w:pPr>
    </w:p>
    <w:p w14:paraId="3F7F13A9" w14:textId="6B246B06" w:rsidR="00F805DC" w:rsidRPr="00BC2913" w:rsidRDefault="00F805DC" w:rsidP="00F805DC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 w:rsidRPr="00BC2913">
        <w:rPr>
          <w:rFonts w:ascii="Calibri" w:hAnsi="Calibri"/>
          <w:b/>
          <w:sz w:val="28"/>
          <w:szCs w:val="28"/>
          <w:u w:val="single"/>
        </w:rPr>
        <w:t>« Bilan global 20</w:t>
      </w:r>
      <w:r w:rsidR="00E8697F">
        <w:rPr>
          <w:rFonts w:ascii="Calibri" w:hAnsi="Calibri"/>
          <w:b/>
          <w:sz w:val="28"/>
          <w:szCs w:val="28"/>
          <w:u w:val="single"/>
        </w:rPr>
        <w:t>2</w:t>
      </w:r>
      <w:r w:rsidR="00D92B3B">
        <w:rPr>
          <w:rFonts w:ascii="Calibri" w:hAnsi="Calibri"/>
          <w:b/>
          <w:sz w:val="28"/>
          <w:szCs w:val="28"/>
          <w:u w:val="single"/>
        </w:rPr>
        <w:t>2</w:t>
      </w:r>
      <w:r w:rsidRPr="00BC2913">
        <w:rPr>
          <w:rFonts w:ascii="Calibri" w:hAnsi="Calibri"/>
          <w:b/>
          <w:sz w:val="28"/>
          <w:szCs w:val="28"/>
          <w:u w:val="single"/>
        </w:rPr>
        <w:t xml:space="preserve"> pour chacune de vos manifestations »</w:t>
      </w:r>
    </w:p>
    <w:p w14:paraId="09221489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1 compte de résultat par manifestation, prévoir de faire des copies)</w:t>
      </w:r>
    </w:p>
    <w:p w14:paraId="7B7A92F3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</w:p>
    <w:p w14:paraId="2864638C" w14:textId="77777777" w:rsidR="00F805DC" w:rsidRDefault="00F805DC" w:rsidP="00F805DC">
      <w:pPr>
        <w:pStyle w:val="Corpsdetexte2"/>
        <w:tabs>
          <w:tab w:val="right" w:leader="dot" w:pos="284"/>
          <w:tab w:val="right" w:leader="dot" w:pos="8787"/>
        </w:tabs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anifestation 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E4BC1A9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3827"/>
        <w:gridCol w:w="1418"/>
      </w:tblGrid>
      <w:tr w:rsidR="00CD6403" w:rsidRPr="002E328D" w14:paraId="036312EE" w14:textId="77777777" w:rsidTr="00CD6403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513508" w14:textId="77777777" w:rsidR="00CD6403" w:rsidRPr="002E328D" w:rsidRDefault="00CD6403" w:rsidP="00CD6403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6C3611" w14:textId="77777777" w:rsidR="00CD6403" w:rsidRPr="002E328D" w:rsidRDefault="00CD6403" w:rsidP="00CD6403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CD6403" w14:paraId="3D2F9F17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</w:tcBorders>
            <w:vAlign w:val="center"/>
          </w:tcPr>
          <w:p w14:paraId="0AD9E56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441F84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51DDC80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44F9C6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459ECC5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66F70B5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7C296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4E4CB5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’affiliation</w:t>
            </w:r>
          </w:p>
        </w:tc>
        <w:tc>
          <w:tcPr>
            <w:tcW w:w="1418" w:type="dxa"/>
            <w:vAlign w:val="center"/>
          </w:tcPr>
          <w:p w14:paraId="12E19D3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808F6BF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8DD49F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6A462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411B7A2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engagements (ligue)</w:t>
            </w:r>
          </w:p>
        </w:tc>
        <w:tc>
          <w:tcPr>
            <w:tcW w:w="1418" w:type="dxa"/>
            <w:vAlign w:val="center"/>
          </w:tcPr>
          <w:p w14:paraId="26BE928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D4DC9E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0AEF013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0D556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091DE0E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licences</w:t>
            </w:r>
          </w:p>
        </w:tc>
        <w:tc>
          <w:tcPr>
            <w:tcW w:w="1418" w:type="dxa"/>
            <w:vAlign w:val="center"/>
          </w:tcPr>
          <w:p w14:paraId="67009B2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2B20C05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C4700A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F1C65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851C04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496B9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FBB1C46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3841F8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BAD78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EC6E6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59543D2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777D18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18385CC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276" w:type="dxa"/>
            <w:vAlign w:val="center"/>
          </w:tcPr>
          <w:p w14:paraId="454B423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37F33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7BABB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5DA5ED2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2AAD91B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BBEE5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7B4AAF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 réels (joindre justificatifs)</w:t>
            </w:r>
          </w:p>
        </w:tc>
        <w:tc>
          <w:tcPr>
            <w:tcW w:w="1418" w:type="dxa"/>
            <w:vAlign w:val="center"/>
          </w:tcPr>
          <w:p w14:paraId="7910D57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FE93EDB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75746C7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70EFD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DADB4F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053C5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6AA547A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121D428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8F2A1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A4F5CE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ACA10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133EC59" w14:textId="77777777" w:rsidTr="00CD6403">
        <w:trPr>
          <w:trHeight w:val="397"/>
        </w:trPr>
        <w:tc>
          <w:tcPr>
            <w:tcW w:w="3794" w:type="dxa"/>
            <w:tcBorders>
              <w:bottom w:val="single" w:sz="2" w:space="0" w:color="auto"/>
            </w:tcBorders>
            <w:vAlign w:val="center"/>
          </w:tcPr>
          <w:p w14:paraId="4F77720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345D9E9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699642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salariales (hors remboursement des frais de déplacements)</w:t>
            </w:r>
          </w:p>
        </w:tc>
        <w:tc>
          <w:tcPr>
            <w:tcW w:w="1418" w:type="dxa"/>
            <w:vAlign w:val="center"/>
          </w:tcPr>
          <w:p w14:paraId="45A4754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C21E3CF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FEFE14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6626C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E9534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2D18E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87C65E1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D6060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D73D8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A60719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</w:t>
            </w:r>
          </w:p>
        </w:tc>
        <w:tc>
          <w:tcPr>
            <w:tcW w:w="1418" w:type="dxa"/>
            <w:vAlign w:val="center"/>
          </w:tcPr>
          <w:p w14:paraId="70F23F8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D5BBF08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</w:tcBorders>
            <w:vAlign w:val="center"/>
          </w:tcPr>
          <w:p w14:paraId="775D2CFF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4C941EA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69F6B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2AADD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46507DE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3BCA35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276" w:type="dxa"/>
            <w:vAlign w:val="center"/>
          </w:tcPr>
          <w:p w14:paraId="36D44AF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94C4B8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locatives (eau, gaz, électricité, téléphone…)</w:t>
            </w:r>
          </w:p>
        </w:tc>
        <w:tc>
          <w:tcPr>
            <w:tcW w:w="1418" w:type="dxa"/>
            <w:vAlign w:val="center"/>
          </w:tcPr>
          <w:p w14:paraId="4EF97E0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4980A07F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2EBBF5E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9194C5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91B11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43AE4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9A6899B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6699FA68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C28528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1F3E53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34ACF10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66A52A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4F9DBC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70F3F3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4B93E2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4675207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33AE0DE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07F10AE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3C625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965BD5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B4DD03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293A119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D198B7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7DC65E4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3DCBA0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16B96CE7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14:paraId="1C83A3C7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</w:tcBorders>
            <w:vAlign w:val="center"/>
          </w:tcPr>
          <w:p w14:paraId="54982B5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CC3EB6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32B4BE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F0BA34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43E9E4FD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012EB9A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93E8A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51D52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6AB68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F4A18A0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7F02865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276" w:type="dxa"/>
            <w:vAlign w:val="center"/>
          </w:tcPr>
          <w:p w14:paraId="1EE9906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567C2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6DE5430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C0CDF2B" w14:textId="77777777" w:rsidTr="00CD6403">
        <w:trPr>
          <w:trHeight w:val="397"/>
        </w:trPr>
        <w:tc>
          <w:tcPr>
            <w:tcW w:w="3794" w:type="dxa"/>
            <w:tcBorders>
              <w:bottom w:val="single" w:sz="18" w:space="0" w:color="auto"/>
            </w:tcBorders>
            <w:vAlign w:val="center"/>
          </w:tcPr>
          <w:p w14:paraId="289F7B7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950F0D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0134CCD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1A402D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386A359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DA78B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560DAD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576FBA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66102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14:paraId="017A2D3B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357ED9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502BCB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ACBFDE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499F8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:rsidRPr="0082552E" w14:paraId="18963821" w14:textId="77777777" w:rsidTr="00CD6403">
        <w:tc>
          <w:tcPr>
            <w:tcW w:w="3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25D79F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11CDC88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2B936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D8221B" w14:textId="77777777" w:rsidR="00CD6403" w:rsidRPr="00C075D2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67A16FAD" w14:textId="77777777" w:rsidR="00CD6403" w:rsidRPr="00C075D2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 xml:space="preserve">(total 1 + total 2 + </w:t>
            </w:r>
            <w:proofErr w:type="spellStart"/>
            <w:r w:rsidRPr="00C075D2">
              <w:rPr>
                <w:rFonts w:ascii="Calibri" w:hAnsi="Calibri"/>
                <w:szCs w:val="22"/>
                <w:lang w:val="en-US"/>
              </w:rPr>
              <w:t>excédent</w:t>
            </w:r>
            <w:proofErr w:type="spellEnd"/>
            <w:r w:rsidRPr="00C075D2">
              <w:rPr>
                <w:rFonts w:ascii="Calibri" w:hAnsi="Calibri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462214" w14:textId="77777777" w:rsidR="00CD6403" w:rsidRP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55F3FBD1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0C1052C0" w14:textId="77777777" w:rsidR="00F805DC" w:rsidRDefault="00F805DC" w:rsidP="00F805DC">
      <w:pPr>
        <w:pStyle w:val="Corpsdetexte2"/>
        <w:ind w:left="-1276"/>
        <w:rPr>
          <w:rFonts w:ascii="Calibri" w:hAnsi="Calibri"/>
          <w:szCs w:val="22"/>
        </w:rPr>
      </w:pPr>
    </w:p>
    <w:p w14:paraId="694350B6" w14:textId="3AE70F67" w:rsidR="007474ED" w:rsidRDefault="007474ED" w:rsidP="00F805DC">
      <w:pPr>
        <w:pStyle w:val="Corpsdetexte2"/>
        <w:ind w:left="-1276"/>
        <w:rPr>
          <w:rFonts w:ascii="Calibri" w:hAnsi="Calibri"/>
          <w:szCs w:val="22"/>
        </w:rPr>
      </w:pPr>
    </w:p>
    <w:p w14:paraId="4D46A867" w14:textId="77777777" w:rsidR="003A4580" w:rsidRDefault="003A4580" w:rsidP="00F805DC">
      <w:pPr>
        <w:pStyle w:val="Corpsdetexte2"/>
        <w:ind w:left="-1276"/>
        <w:rPr>
          <w:rFonts w:ascii="Calibri" w:hAnsi="Calibri"/>
          <w:szCs w:val="22"/>
        </w:rPr>
      </w:pPr>
    </w:p>
    <w:p w14:paraId="567C4276" w14:textId="77777777" w:rsidR="009D6601" w:rsidRDefault="009D6601" w:rsidP="00010822">
      <w:pPr>
        <w:pStyle w:val="Corpsdetexte2"/>
        <w:rPr>
          <w:rFonts w:ascii="Calibri" w:hAnsi="Calibri"/>
          <w:szCs w:val="22"/>
        </w:rPr>
      </w:pPr>
    </w:p>
    <w:p w14:paraId="780E9BBB" w14:textId="77777777" w:rsidR="007474ED" w:rsidRDefault="007474ED" w:rsidP="007474ED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dget Prévisionnel pour la saison</w:t>
      </w:r>
    </w:p>
    <w:p w14:paraId="6379403B" w14:textId="454B9A40" w:rsidR="007474ED" w:rsidRDefault="007474ED" w:rsidP="007474ED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évisions de votre budget pour la période de </w:t>
      </w:r>
      <w:r w:rsidR="00EB57BE">
        <w:rPr>
          <w:rFonts w:ascii="Calibri" w:hAnsi="Calibri"/>
          <w:szCs w:val="22"/>
        </w:rPr>
        <w:t>votre activité (année civile 20</w:t>
      </w:r>
      <w:r w:rsidR="00E8697F">
        <w:rPr>
          <w:rFonts w:ascii="Calibri" w:hAnsi="Calibri"/>
          <w:szCs w:val="22"/>
        </w:rPr>
        <w:t>2</w:t>
      </w:r>
      <w:r w:rsidR="003A4580">
        <w:rPr>
          <w:rFonts w:ascii="Calibri" w:hAnsi="Calibri"/>
          <w:szCs w:val="22"/>
        </w:rPr>
        <w:t>2</w:t>
      </w:r>
      <w:r w:rsidR="003B4671">
        <w:rPr>
          <w:rFonts w:ascii="Calibri" w:hAnsi="Calibri"/>
          <w:szCs w:val="22"/>
        </w:rPr>
        <w:t xml:space="preserve"> ou année scolaire 20</w:t>
      </w:r>
      <w:r w:rsidR="00E8697F">
        <w:rPr>
          <w:rFonts w:ascii="Calibri" w:hAnsi="Calibri"/>
          <w:szCs w:val="22"/>
        </w:rPr>
        <w:t>2</w:t>
      </w:r>
      <w:r w:rsidR="0082552E">
        <w:rPr>
          <w:rFonts w:ascii="Calibri" w:hAnsi="Calibri"/>
          <w:szCs w:val="22"/>
        </w:rPr>
        <w:t>1</w:t>
      </w:r>
      <w:r w:rsidR="00EB57BE">
        <w:rPr>
          <w:rFonts w:ascii="Calibri" w:hAnsi="Calibri"/>
          <w:szCs w:val="22"/>
        </w:rPr>
        <w:t>/20</w:t>
      </w:r>
      <w:r w:rsidR="00E8697F">
        <w:rPr>
          <w:rFonts w:ascii="Calibri" w:hAnsi="Calibri"/>
          <w:szCs w:val="22"/>
        </w:rPr>
        <w:t>2</w:t>
      </w:r>
      <w:r w:rsidR="0082552E">
        <w:rPr>
          <w:rFonts w:ascii="Calibri" w:hAnsi="Calibri"/>
          <w:szCs w:val="22"/>
        </w:rPr>
        <w:t>2</w:t>
      </w:r>
      <w:r>
        <w:rPr>
          <w:rFonts w:ascii="Calibri" w:hAnsi="Calibri"/>
          <w:szCs w:val="22"/>
        </w:rPr>
        <w:t>)</w:t>
      </w:r>
    </w:p>
    <w:p w14:paraId="3DA1F578" w14:textId="77777777" w:rsidR="007474ED" w:rsidRPr="007474ED" w:rsidRDefault="007474ED" w:rsidP="007474ED">
      <w:pPr>
        <w:pStyle w:val="Corpsdetexte2"/>
        <w:ind w:left="-1276"/>
        <w:jc w:val="center"/>
        <w:rPr>
          <w:rFonts w:ascii="Calibri" w:hAnsi="Calibri"/>
          <w:sz w:val="10"/>
          <w:szCs w:val="10"/>
        </w:rPr>
      </w:pPr>
    </w:p>
    <w:p w14:paraId="0952D4DD" w14:textId="2FB455A3" w:rsidR="007474ED" w:rsidRPr="007474ED" w:rsidRDefault="007474ED" w:rsidP="007474ED">
      <w:pPr>
        <w:pStyle w:val="Corpsdetexte2"/>
        <w:ind w:left="-1276"/>
        <w:jc w:val="center"/>
        <w:rPr>
          <w:rFonts w:ascii="Calibri" w:hAnsi="Calibri"/>
          <w:b/>
          <w:szCs w:val="22"/>
          <w:u w:val="single"/>
        </w:rPr>
      </w:pPr>
      <w:r w:rsidRPr="007474ED">
        <w:rPr>
          <w:rFonts w:ascii="Calibri" w:hAnsi="Calibri"/>
          <w:b/>
          <w:szCs w:val="22"/>
          <w:u w:val="single"/>
        </w:rPr>
        <w:t xml:space="preserve">Budget Prévisionnel </w:t>
      </w:r>
      <w:r w:rsidR="00EB57BE">
        <w:rPr>
          <w:rFonts w:ascii="Calibri" w:hAnsi="Calibri"/>
          <w:b/>
          <w:szCs w:val="22"/>
          <w:u w:val="single"/>
        </w:rPr>
        <w:t>total pour l’année 202</w:t>
      </w:r>
      <w:r w:rsidR="003A4580">
        <w:rPr>
          <w:rFonts w:ascii="Calibri" w:hAnsi="Calibri"/>
          <w:b/>
          <w:szCs w:val="22"/>
          <w:u w:val="single"/>
        </w:rPr>
        <w:t>2</w:t>
      </w: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827"/>
        <w:gridCol w:w="1418"/>
      </w:tblGrid>
      <w:tr w:rsidR="007474ED" w:rsidRPr="002E328D" w14:paraId="688C8F82" w14:textId="77777777" w:rsidTr="007474ED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BCD4B6" w14:textId="77777777" w:rsidR="007474ED" w:rsidRPr="002E328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392D52" w14:textId="77777777" w:rsidR="007474ED" w:rsidRPr="002E328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7474ED" w14:paraId="113719A2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736A5DA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297609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461CFE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770E61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FADFFBD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9DF0E3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30BD2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1D46577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’affiliation</w:t>
            </w:r>
          </w:p>
        </w:tc>
        <w:tc>
          <w:tcPr>
            <w:tcW w:w="1418" w:type="dxa"/>
            <w:vAlign w:val="center"/>
          </w:tcPr>
          <w:p w14:paraId="2C45753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62A05C4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138EA2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7C853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70F1952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engagements (ligue)</w:t>
            </w:r>
          </w:p>
        </w:tc>
        <w:tc>
          <w:tcPr>
            <w:tcW w:w="1418" w:type="dxa"/>
            <w:vAlign w:val="center"/>
          </w:tcPr>
          <w:p w14:paraId="594B3B2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294FC3A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52BF09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B8C5A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82EBB0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licences</w:t>
            </w:r>
          </w:p>
        </w:tc>
        <w:tc>
          <w:tcPr>
            <w:tcW w:w="1418" w:type="dxa"/>
            <w:vAlign w:val="center"/>
          </w:tcPr>
          <w:p w14:paraId="419880E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7056EAE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789CF14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E1BB3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D8E9B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8A705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32CE5CB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67413A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23C77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7DE1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3C01267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C0F2A70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C78525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418" w:type="dxa"/>
            <w:vAlign w:val="center"/>
          </w:tcPr>
          <w:p w14:paraId="6EFAE8C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C0339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871A7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9D175F9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CDBD10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EF825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A681A4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 réels (joindre justificatifs)</w:t>
            </w:r>
          </w:p>
        </w:tc>
        <w:tc>
          <w:tcPr>
            <w:tcW w:w="1418" w:type="dxa"/>
            <w:vAlign w:val="center"/>
          </w:tcPr>
          <w:p w14:paraId="36C5B58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FFE66FC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3A7B64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09E14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A13F57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BD01E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D2C82AB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DC1C59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C6D9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8DFA5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C9938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C745A69" w14:textId="77777777" w:rsidTr="007474ED">
        <w:trPr>
          <w:trHeight w:val="397"/>
        </w:trPr>
        <w:tc>
          <w:tcPr>
            <w:tcW w:w="3652" w:type="dxa"/>
            <w:tcBorders>
              <w:bottom w:val="single" w:sz="2" w:space="0" w:color="auto"/>
            </w:tcBorders>
            <w:vAlign w:val="center"/>
          </w:tcPr>
          <w:p w14:paraId="5F9DCCE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3CAEAF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AA5349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salariales (hors remboursement des frais de déplacements)</w:t>
            </w:r>
          </w:p>
        </w:tc>
        <w:tc>
          <w:tcPr>
            <w:tcW w:w="1418" w:type="dxa"/>
            <w:vAlign w:val="center"/>
          </w:tcPr>
          <w:p w14:paraId="0EE042E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FF43E1B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BD3F98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D6EB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CCC9F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6D6CD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A390F5D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FF63C7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A3BE8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D231C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CC006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64B43CF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A0F64B6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B97729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14920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32073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5CD5B6C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75480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mandée à la Ville de Mésan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8D04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403AA27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784A7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16D70A9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22390DCF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1D3944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ECCFC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</w:t>
            </w:r>
          </w:p>
        </w:tc>
        <w:tc>
          <w:tcPr>
            <w:tcW w:w="1418" w:type="dxa"/>
            <w:vAlign w:val="center"/>
          </w:tcPr>
          <w:p w14:paraId="13EBA03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CA676DD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6E87DCB5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D2AF9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4ADA7D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0C1C4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786D0B8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92ABB4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418" w:type="dxa"/>
            <w:vAlign w:val="center"/>
          </w:tcPr>
          <w:p w14:paraId="4760499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F4372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locatives (eau, gaz, électricité, téléphone…)</w:t>
            </w:r>
          </w:p>
        </w:tc>
        <w:tc>
          <w:tcPr>
            <w:tcW w:w="1418" w:type="dxa"/>
            <w:vAlign w:val="center"/>
          </w:tcPr>
          <w:p w14:paraId="5AF441A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D31AFD8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A022020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E973A1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9BCB9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DD131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C29EB4E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633D98B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1E2D8EC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CC182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34C672A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1E644A6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F34D95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83B04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0F9346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2C91D6B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B52A251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9E49A4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FF66F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E1CFA86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8C3D1C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180CBBE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29E906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EDD5EBA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87CD59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5DDDCFFB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14:paraId="38312033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6514FFA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1A09C6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99C38F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9421BC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7C8AE5E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4FAD1C1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1C91B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60E61F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D0DD5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E760250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48D642D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418" w:type="dxa"/>
            <w:vAlign w:val="center"/>
          </w:tcPr>
          <w:p w14:paraId="5ECEDAC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AC696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31553F9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992836A" w14:textId="77777777" w:rsidTr="007474ED">
        <w:trPr>
          <w:trHeight w:val="397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00438B3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A40496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F4D6D8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870C71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DA1A6FE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C84CFB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3DF9FF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AC8A0C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38C31B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14:paraId="3796B4D1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904359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74AEE2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5F030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BC4458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:rsidRPr="0082552E" w14:paraId="4D07919D" w14:textId="77777777" w:rsidTr="007474ED">
        <w:tc>
          <w:tcPr>
            <w:tcW w:w="36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A38F64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3CC0C486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01050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BE996B" w14:textId="77777777" w:rsidR="007474ED" w:rsidRPr="00C075D2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291054DF" w14:textId="77777777" w:rsidR="007474ED" w:rsidRPr="00C075D2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 xml:space="preserve">(total 1 + total 2 + </w:t>
            </w:r>
            <w:proofErr w:type="spellStart"/>
            <w:r w:rsidRPr="00C075D2">
              <w:rPr>
                <w:rFonts w:ascii="Calibri" w:hAnsi="Calibri"/>
                <w:szCs w:val="22"/>
                <w:lang w:val="en-US"/>
              </w:rPr>
              <w:t>excédent</w:t>
            </w:r>
            <w:proofErr w:type="spellEnd"/>
            <w:r w:rsidRPr="00C075D2">
              <w:rPr>
                <w:rFonts w:ascii="Calibri" w:hAnsi="Calibri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94AEEC" w14:textId="77777777" w:rsidR="007474ED" w:rsidRP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366A13DF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1E8911B4" w14:textId="77777777" w:rsidR="007474ED" w:rsidRDefault="007474ED" w:rsidP="00F805DC">
      <w:pPr>
        <w:pStyle w:val="Corpsdetexte2"/>
        <w:ind w:left="-1276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7474ED" w14:paraId="388F9132" w14:textId="77777777" w:rsidTr="007474ED">
        <w:tc>
          <w:tcPr>
            <w:tcW w:w="10315" w:type="dxa"/>
          </w:tcPr>
          <w:p w14:paraId="0B78E901" w14:textId="469C3B19" w:rsidR="007474ED" w:rsidRPr="007474ED" w:rsidRDefault="007474ED" w:rsidP="003B4671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erci de mentionner vos observations, remarques particulières sur vos animations 20</w:t>
            </w:r>
            <w:r w:rsidR="00E8697F">
              <w:rPr>
                <w:rFonts w:ascii="Calibri" w:hAnsi="Calibri"/>
                <w:b/>
                <w:szCs w:val="22"/>
              </w:rPr>
              <w:t>2</w:t>
            </w:r>
            <w:r w:rsidR="00D92B3B">
              <w:rPr>
                <w:rFonts w:ascii="Calibri" w:hAnsi="Calibri"/>
                <w:b/>
                <w:szCs w:val="22"/>
              </w:rPr>
              <w:t xml:space="preserve">2 </w:t>
            </w:r>
            <w:r w:rsidR="00EB57BE">
              <w:rPr>
                <w:rFonts w:ascii="Calibri" w:hAnsi="Calibri"/>
                <w:b/>
                <w:szCs w:val="22"/>
              </w:rPr>
              <w:t>ou à venir 202</w:t>
            </w:r>
            <w:r w:rsidR="00D92B3B">
              <w:rPr>
                <w:rFonts w:ascii="Calibri" w:hAnsi="Calibri"/>
                <w:b/>
                <w:szCs w:val="22"/>
              </w:rPr>
              <w:t>3</w:t>
            </w:r>
          </w:p>
        </w:tc>
      </w:tr>
      <w:tr w:rsidR="007474ED" w14:paraId="6F72ECA8" w14:textId="77777777" w:rsidTr="007474ED">
        <w:tc>
          <w:tcPr>
            <w:tcW w:w="10315" w:type="dxa"/>
          </w:tcPr>
          <w:p w14:paraId="76C2101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DF035E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3506FA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FD73A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EE721E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40CA17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39C1AF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6C263E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A801C7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FCFEE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6F88BC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8162B6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58BE26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279C7B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4F05F3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481E51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63DDBC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E260F6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529CAA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F4FE8D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7A381B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6B39FD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407156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ECDE42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BB6285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636AE0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AC0331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A75CC2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426E91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3C8CBC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93F7D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3B96FB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BFEAC6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428896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22B8DF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BF2A90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74C540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640777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2350CC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838906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6D0986C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18470B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0E3D51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C211F34" w14:textId="77777777" w:rsidTr="007474ED">
        <w:tc>
          <w:tcPr>
            <w:tcW w:w="10315" w:type="dxa"/>
          </w:tcPr>
          <w:p w14:paraId="26EDDB73" w14:textId="77777777" w:rsidR="007474ED" w:rsidRPr="007474E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  <w:u w:val="single"/>
              </w:rPr>
            </w:pPr>
            <w:r w:rsidRPr="007474ED">
              <w:rPr>
                <w:rFonts w:ascii="Calibri" w:hAnsi="Calibri"/>
                <w:b/>
                <w:szCs w:val="22"/>
                <w:u w:val="single"/>
              </w:rPr>
              <w:t>Ne pas oublier les signatures obligatoires</w:t>
            </w:r>
          </w:p>
          <w:p w14:paraId="0E088C5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8FCBCF8" w14:textId="77777777" w:rsidR="007474ED" w:rsidRDefault="009D6601" w:rsidP="009D6601">
            <w:pPr>
              <w:pStyle w:val="Corpsdetexte2"/>
              <w:tabs>
                <w:tab w:val="left" w:pos="6811"/>
              </w:tabs>
              <w:ind w:left="56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ignature du Président                                                                                       Signature du Trésorier</w:t>
            </w:r>
          </w:p>
          <w:p w14:paraId="12EA6E5B" w14:textId="77777777" w:rsidR="007474ED" w:rsidRDefault="009D6601" w:rsidP="009D6601">
            <w:pPr>
              <w:pStyle w:val="Corpsdetexte2"/>
              <w:ind w:left="85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énom NOM                                                                                                   Prénom NOM</w:t>
            </w:r>
          </w:p>
          <w:p w14:paraId="4698611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ED0920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27E1F7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B8A99D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F3C6CA7" w14:textId="77777777" w:rsidR="009D6601" w:rsidRDefault="009D6601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</w:tbl>
    <w:p w14:paraId="7DB6F43D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</w:p>
    <w:sectPr w:rsidR="007474ED" w:rsidRPr="007474ED" w:rsidSect="006762F0">
      <w:headerReference w:type="default" r:id="rId9"/>
      <w:footerReference w:type="even" r:id="rId10"/>
      <w:footerReference w:type="default" r:id="rId11"/>
      <w:pgSz w:w="11906" w:h="16838" w:code="9"/>
      <w:pgMar w:top="454" w:right="1134" w:bottom="454" w:left="1985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A3A9" w14:textId="77777777" w:rsidR="005B0FFC" w:rsidRDefault="005B0FFC">
      <w:r>
        <w:separator/>
      </w:r>
    </w:p>
  </w:endnote>
  <w:endnote w:type="continuationSeparator" w:id="0">
    <w:p w14:paraId="0AD0438C" w14:textId="77777777" w:rsidR="005B0FFC" w:rsidRDefault="005B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FFC0" w14:textId="77777777" w:rsidR="005B0FFC" w:rsidRPr="00B26706" w:rsidRDefault="005B0FFC">
    <w:pPr>
      <w:pStyle w:val="Pieddepage"/>
      <w:jc w:val="right"/>
      <w:rPr>
        <w:sz w:val="18"/>
      </w:rPr>
    </w:pPr>
    <w:r w:rsidRPr="00B26706">
      <w:rPr>
        <w:sz w:val="18"/>
      </w:rPr>
      <w:fldChar w:fldCharType="begin"/>
    </w:r>
    <w:r w:rsidRPr="00B26706">
      <w:rPr>
        <w:sz w:val="18"/>
      </w:rPr>
      <w:instrText xml:space="preserve"> PAGE   \* MERGEFORMAT </w:instrText>
    </w:r>
    <w:r w:rsidRPr="00B26706">
      <w:rPr>
        <w:sz w:val="18"/>
      </w:rPr>
      <w:fldChar w:fldCharType="separate"/>
    </w:r>
    <w:r>
      <w:rPr>
        <w:noProof/>
        <w:sz w:val="18"/>
      </w:rPr>
      <w:t>2</w:t>
    </w:r>
    <w:r w:rsidRPr="00B26706">
      <w:rPr>
        <w:sz w:val="18"/>
      </w:rPr>
      <w:fldChar w:fldCharType="end"/>
    </w:r>
  </w:p>
  <w:p w14:paraId="6C5A6BCC" w14:textId="77777777" w:rsidR="005B0FFC" w:rsidRDefault="005B0F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B03F" w14:textId="022367BA" w:rsidR="005B0FFC" w:rsidRDefault="005B0FFC" w:rsidP="00F31930">
    <w:pPr>
      <w:pStyle w:val="Pieddepage"/>
      <w:jc w:val="center"/>
      <w:rPr>
        <w:sz w:val="16"/>
      </w:rPr>
    </w:pPr>
    <w:r>
      <w:rPr>
        <w:sz w:val="16"/>
      </w:rPr>
      <w:t xml:space="preserve">-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EA65E7">
      <w:rPr>
        <w:noProof/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3098" w14:textId="77777777" w:rsidR="005B0FFC" w:rsidRDefault="005B0FFC">
      <w:r>
        <w:separator/>
      </w:r>
    </w:p>
  </w:footnote>
  <w:footnote w:type="continuationSeparator" w:id="0">
    <w:p w14:paraId="3237AD0D" w14:textId="77777777" w:rsidR="005B0FFC" w:rsidRDefault="005B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5E7D" w14:textId="77777777" w:rsidR="005B0FFC" w:rsidRPr="00372EC6" w:rsidRDefault="005B0FFC" w:rsidP="008D2AA9">
    <w:pPr>
      <w:pStyle w:val="En-tte"/>
      <w:tabs>
        <w:tab w:val="clear" w:pos="4536"/>
        <w:tab w:val="clear" w:pos="9072"/>
        <w:tab w:val="left" w:pos="1830"/>
      </w:tabs>
      <w:ind w:right="170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F093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A427C"/>
    <w:multiLevelType w:val="hybridMultilevel"/>
    <w:tmpl w:val="B60C7AF0"/>
    <w:lvl w:ilvl="0" w:tplc="6F5EF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8D9"/>
    <w:multiLevelType w:val="hybridMultilevel"/>
    <w:tmpl w:val="DB70F1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FA2"/>
    <w:multiLevelType w:val="hybridMultilevel"/>
    <w:tmpl w:val="CEF2A39A"/>
    <w:lvl w:ilvl="0" w:tplc="05EA405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E4F57"/>
    <w:multiLevelType w:val="hybridMultilevel"/>
    <w:tmpl w:val="2ABCF104"/>
    <w:lvl w:ilvl="0" w:tplc="05EA405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1358A"/>
    <w:multiLevelType w:val="hybridMultilevel"/>
    <w:tmpl w:val="99A82F90"/>
    <w:lvl w:ilvl="0" w:tplc="4F6C78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1C33"/>
    <w:multiLevelType w:val="hybridMultilevel"/>
    <w:tmpl w:val="F572CF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34D4"/>
    <w:multiLevelType w:val="multilevel"/>
    <w:tmpl w:val="9B50C27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14829F6"/>
    <w:multiLevelType w:val="hybridMultilevel"/>
    <w:tmpl w:val="B9CC37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D31CC"/>
    <w:multiLevelType w:val="hybridMultilevel"/>
    <w:tmpl w:val="A7F60FEA"/>
    <w:lvl w:ilvl="0" w:tplc="D38AE63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420D"/>
    <w:multiLevelType w:val="hybridMultilevel"/>
    <w:tmpl w:val="1F08F710"/>
    <w:lvl w:ilvl="0" w:tplc="D8C0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70EDD"/>
    <w:multiLevelType w:val="hybridMultilevel"/>
    <w:tmpl w:val="3024536A"/>
    <w:lvl w:ilvl="0" w:tplc="4F6C78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C786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1543"/>
    <w:multiLevelType w:val="hybridMultilevel"/>
    <w:tmpl w:val="87AC4F3C"/>
    <w:lvl w:ilvl="0" w:tplc="4CF4B23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96CF7"/>
    <w:multiLevelType w:val="hybridMultilevel"/>
    <w:tmpl w:val="AE8CDF66"/>
    <w:lvl w:ilvl="0" w:tplc="19B6BB9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56F25"/>
    <w:multiLevelType w:val="hybridMultilevel"/>
    <w:tmpl w:val="C212C6B6"/>
    <w:lvl w:ilvl="0" w:tplc="022ED9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64E"/>
    <w:multiLevelType w:val="hybridMultilevel"/>
    <w:tmpl w:val="1A78C56E"/>
    <w:lvl w:ilvl="0" w:tplc="A1A6EF4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F9F6D5C"/>
    <w:multiLevelType w:val="hybridMultilevel"/>
    <w:tmpl w:val="3664F416"/>
    <w:lvl w:ilvl="0" w:tplc="8A60EB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CEF"/>
    <w:multiLevelType w:val="hybridMultilevel"/>
    <w:tmpl w:val="6D06D7BC"/>
    <w:lvl w:ilvl="0" w:tplc="1DF4954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77EC"/>
    <w:multiLevelType w:val="hybridMultilevel"/>
    <w:tmpl w:val="A4C6DFDA"/>
    <w:lvl w:ilvl="0" w:tplc="6638F146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0430C9"/>
    <w:multiLevelType w:val="hybridMultilevel"/>
    <w:tmpl w:val="29EE0CBE"/>
    <w:lvl w:ilvl="0" w:tplc="996AE1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16"/>
  </w:num>
  <w:num w:numId="17">
    <w:abstractNumId w:val="19"/>
  </w:num>
  <w:num w:numId="18">
    <w:abstractNumId w:val="12"/>
  </w:num>
  <w:num w:numId="19">
    <w:abstractNumId w:val="9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9" w:dllVersion="512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49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DB"/>
    <w:rsid w:val="000032C3"/>
    <w:rsid w:val="00004BD5"/>
    <w:rsid w:val="00010822"/>
    <w:rsid w:val="00015D60"/>
    <w:rsid w:val="00021784"/>
    <w:rsid w:val="0002509F"/>
    <w:rsid w:val="00041594"/>
    <w:rsid w:val="0005137B"/>
    <w:rsid w:val="00066544"/>
    <w:rsid w:val="00066BF7"/>
    <w:rsid w:val="0008077D"/>
    <w:rsid w:val="0008078C"/>
    <w:rsid w:val="00086960"/>
    <w:rsid w:val="0008795D"/>
    <w:rsid w:val="000963F8"/>
    <w:rsid w:val="000A4131"/>
    <w:rsid w:val="000A5ED0"/>
    <w:rsid w:val="000B5713"/>
    <w:rsid w:val="000B7E97"/>
    <w:rsid w:val="000D2F12"/>
    <w:rsid w:val="000E0F14"/>
    <w:rsid w:val="000E61E9"/>
    <w:rsid w:val="000F31F3"/>
    <w:rsid w:val="001004BD"/>
    <w:rsid w:val="00100D3D"/>
    <w:rsid w:val="001061FE"/>
    <w:rsid w:val="00106D0F"/>
    <w:rsid w:val="00107560"/>
    <w:rsid w:val="0012292F"/>
    <w:rsid w:val="00126095"/>
    <w:rsid w:val="001331C3"/>
    <w:rsid w:val="00150782"/>
    <w:rsid w:val="00150F1C"/>
    <w:rsid w:val="00171BAA"/>
    <w:rsid w:val="00176196"/>
    <w:rsid w:val="001821F7"/>
    <w:rsid w:val="00182B1C"/>
    <w:rsid w:val="001909F1"/>
    <w:rsid w:val="00192307"/>
    <w:rsid w:val="0019320B"/>
    <w:rsid w:val="001935FE"/>
    <w:rsid w:val="001A0A0B"/>
    <w:rsid w:val="001A34FF"/>
    <w:rsid w:val="001A4FCA"/>
    <w:rsid w:val="001B39FA"/>
    <w:rsid w:val="001E0187"/>
    <w:rsid w:val="001E1F9F"/>
    <w:rsid w:val="001F16F6"/>
    <w:rsid w:val="001F7FF2"/>
    <w:rsid w:val="0020069F"/>
    <w:rsid w:val="002070DB"/>
    <w:rsid w:val="0021154A"/>
    <w:rsid w:val="00220C91"/>
    <w:rsid w:val="002259A0"/>
    <w:rsid w:val="00227AD1"/>
    <w:rsid w:val="00235FD4"/>
    <w:rsid w:val="002418F4"/>
    <w:rsid w:val="0025080F"/>
    <w:rsid w:val="002557A5"/>
    <w:rsid w:val="00261DCA"/>
    <w:rsid w:val="00270B5A"/>
    <w:rsid w:val="002851A0"/>
    <w:rsid w:val="00286FE0"/>
    <w:rsid w:val="002A6759"/>
    <w:rsid w:val="002A67DB"/>
    <w:rsid w:val="002B103A"/>
    <w:rsid w:val="002D0E9B"/>
    <w:rsid w:val="002D1E61"/>
    <w:rsid w:val="002E0F11"/>
    <w:rsid w:val="002E1989"/>
    <w:rsid w:val="002E328D"/>
    <w:rsid w:val="002E5B29"/>
    <w:rsid w:val="00301218"/>
    <w:rsid w:val="00316A7C"/>
    <w:rsid w:val="00317757"/>
    <w:rsid w:val="003204A9"/>
    <w:rsid w:val="0032490F"/>
    <w:rsid w:val="003423F7"/>
    <w:rsid w:val="00347E86"/>
    <w:rsid w:val="00351522"/>
    <w:rsid w:val="00353014"/>
    <w:rsid w:val="00357D30"/>
    <w:rsid w:val="00360D00"/>
    <w:rsid w:val="0037105F"/>
    <w:rsid w:val="00372EC6"/>
    <w:rsid w:val="00373F97"/>
    <w:rsid w:val="00377F19"/>
    <w:rsid w:val="00383426"/>
    <w:rsid w:val="00384606"/>
    <w:rsid w:val="003A4580"/>
    <w:rsid w:val="003B4671"/>
    <w:rsid w:val="003B47B1"/>
    <w:rsid w:val="003B5655"/>
    <w:rsid w:val="003B59AD"/>
    <w:rsid w:val="003B5CD8"/>
    <w:rsid w:val="003B773C"/>
    <w:rsid w:val="003D130E"/>
    <w:rsid w:val="003F0EC3"/>
    <w:rsid w:val="00403347"/>
    <w:rsid w:val="00403C13"/>
    <w:rsid w:val="004079B1"/>
    <w:rsid w:val="00413AE9"/>
    <w:rsid w:val="00424A70"/>
    <w:rsid w:val="004264EB"/>
    <w:rsid w:val="004358D3"/>
    <w:rsid w:val="0044739B"/>
    <w:rsid w:val="00447F10"/>
    <w:rsid w:val="004534D2"/>
    <w:rsid w:val="00457EB8"/>
    <w:rsid w:val="00460B1A"/>
    <w:rsid w:val="00463598"/>
    <w:rsid w:val="0047184E"/>
    <w:rsid w:val="0047374D"/>
    <w:rsid w:val="0047462B"/>
    <w:rsid w:val="0047573F"/>
    <w:rsid w:val="0049105A"/>
    <w:rsid w:val="004B6437"/>
    <w:rsid w:val="004C2BA7"/>
    <w:rsid w:val="004D00AF"/>
    <w:rsid w:val="004D02B0"/>
    <w:rsid w:val="004E3668"/>
    <w:rsid w:val="00526518"/>
    <w:rsid w:val="0053191E"/>
    <w:rsid w:val="00537241"/>
    <w:rsid w:val="00544E47"/>
    <w:rsid w:val="005452B4"/>
    <w:rsid w:val="00550914"/>
    <w:rsid w:val="0056477C"/>
    <w:rsid w:val="00566176"/>
    <w:rsid w:val="00572420"/>
    <w:rsid w:val="00573C11"/>
    <w:rsid w:val="0057627F"/>
    <w:rsid w:val="00592F43"/>
    <w:rsid w:val="005B0FFC"/>
    <w:rsid w:val="005B697C"/>
    <w:rsid w:val="005C4BBE"/>
    <w:rsid w:val="005C5781"/>
    <w:rsid w:val="005D1416"/>
    <w:rsid w:val="005D3D17"/>
    <w:rsid w:val="005D4AA8"/>
    <w:rsid w:val="005E0B10"/>
    <w:rsid w:val="00605B85"/>
    <w:rsid w:val="00607733"/>
    <w:rsid w:val="006120AF"/>
    <w:rsid w:val="0061257B"/>
    <w:rsid w:val="0062504E"/>
    <w:rsid w:val="00630575"/>
    <w:rsid w:val="006371A3"/>
    <w:rsid w:val="00640E24"/>
    <w:rsid w:val="00652244"/>
    <w:rsid w:val="00663E41"/>
    <w:rsid w:val="006669BA"/>
    <w:rsid w:val="00666E25"/>
    <w:rsid w:val="006762F0"/>
    <w:rsid w:val="00676509"/>
    <w:rsid w:val="00680492"/>
    <w:rsid w:val="00680CA1"/>
    <w:rsid w:val="006A18DB"/>
    <w:rsid w:val="006A3DD1"/>
    <w:rsid w:val="006A4023"/>
    <w:rsid w:val="006B11E1"/>
    <w:rsid w:val="006B49FC"/>
    <w:rsid w:val="006C6299"/>
    <w:rsid w:val="006D18F9"/>
    <w:rsid w:val="006D7E2D"/>
    <w:rsid w:val="006F5371"/>
    <w:rsid w:val="0070629C"/>
    <w:rsid w:val="00711C25"/>
    <w:rsid w:val="00715966"/>
    <w:rsid w:val="00722DC1"/>
    <w:rsid w:val="00726EBC"/>
    <w:rsid w:val="00727B9B"/>
    <w:rsid w:val="007474ED"/>
    <w:rsid w:val="00747AE2"/>
    <w:rsid w:val="0079043F"/>
    <w:rsid w:val="007A20B4"/>
    <w:rsid w:val="007B5237"/>
    <w:rsid w:val="007B59C3"/>
    <w:rsid w:val="007C0516"/>
    <w:rsid w:val="007D7423"/>
    <w:rsid w:val="007E6432"/>
    <w:rsid w:val="007E66AA"/>
    <w:rsid w:val="008001EC"/>
    <w:rsid w:val="0080775D"/>
    <w:rsid w:val="00821C66"/>
    <w:rsid w:val="0082552E"/>
    <w:rsid w:val="008310A5"/>
    <w:rsid w:val="0083536F"/>
    <w:rsid w:val="00852CC4"/>
    <w:rsid w:val="00855EDE"/>
    <w:rsid w:val="00870877"/>
    <w:rsid w:val="008752B7"/>
    <w:rsid w:val="008817EF"/>
    <w:rsid w:val="008A3463"/>
    <w:rsid w:val="008B5B14"/>
    <w:rsid w:val="008C284D"/>
    <w:rsid w:val="008C6CC7"/>
    <w:rsid w:val="008D2AA9"/>
    <w:rsid w:val="008E3C75"/>
    <w:rsid w:val="008E453A"/>
    <w:rsid w:val="008F0C16"/>
    <w:rsid w:val="00904838"/>
    <w:rsid w:val="00913F05"/>
    <w:rsid w:val="00921FAD"/>
    <w:rsid w:val="0092785F"/>
    <w:rsid w:val="00934E8C"/>
    <w:rsid w:val="009378E5"/>
    <w:rsid w:val="00964522"/>
    <w:rsid w:val="00965231"/>
    <w:rsid w:val="00965333"/>
    <w:rsid w:val="009669DA"/>
    <w:rsid w:val="009704F3"/>
    <w:rsid w:val="009752D4"/>
    <w:rsid w:val="00975829"/>
    <w:rsid w:val="00975CCA"/>
    <w:rsid w:val="00981AD8"/>
    <w:rsid w:val="00986AFC"/>
    <w:rsid w:val="00995597"/>
    <w:rsid w:val="00996B2B"/>
    <w:rsid w:val="009A08CA"/>
    <w:rsid w:val="009A2B2C"/>
    <w:rsid w:val="009B21C3"/>
    <w:rsid w:val="009B3025"/>
    <w:rsid w:val="009B4FF0"/>
    <w:rsid w:val="009B6AB9"/>
    <w:rsid w:val="009B6E6A"/>
    <w:rsid w:val="009B7F0A"/>
    <w:rsid w:val="009C5FB9"/>
    <w:rsid w:val="009D2F5D"/>
    <w:rsid w:val="009D39CA"/>
    <w:rsid w:val="009D6601"/>
    <w:rsid w:val="009E036E"/>
    <w:rsid w:val="00A06962"/>
    <w:rsid w:val="00A06F25"/>
    <w:rsid w:val="00A115AD"/>
    <w:rsid w:val="00A14385"/>
    <w:rsid w:val="00A2679F"/>
    <w:rsid w:val="00A54C41"/>
    <w:rsid w:val="00A5718F"/>
    <w:rsid w:val="00A57BC0"/>
    <w:rsid w:val="00A72135"/>
    <w:rsid w:val="00A72FE0"/>
    <w:rsid w:val="00A77BA0"/>
    <w:rsid w:val="00A85572"/>
    <w:rsid w:val="00A87E4E"/>
    <w:rsid w:val="00A87F06"/>
    <w:rsid w:val="00A95049"/>
    <w:rsid w:val="00AC2A07"/>
    <w:rsid w:val="00AE7E82"/>
    <w:rsid w:val="00AF2345"/>
    <w:rsid w:val="00B06288"/>
    <w:rsid w:val="00B117B4"/>
    <w:rsid w:val="00B1308A"/>
    <w:rsid w:val="00B255FE"/>
    <w:rsid w:val="00B26706"/>
    <w:rsid w:val="00B33F6E"/>
    <w:rsid w:val="00B37B5D"/>
    <w:rsid w:val="00B53168"/>
    <w:rsid w:val="00B57F48"/>
    <w:rsid w:val="00B60519"/>
    <w:rsid w:val="00B937D7"/>
    <w:rsid w:val="00BA583E"/>
    <w:rsid w:val="00BB6C46"/>
    <w:rsid w:val="00BB7C7C"/>
    <w:rsid w:val="00BC2913"/>
    <w:rsid w:val="00BD4E9E"/>
    <w:rsid w:val="00BD5C40"/>
    <w:rsid w:val="00BE23DA"/>
    <w:rsid w:val="00BE7B6E"/>
    <w:rsid w:val="00BE7E3D"/>
    <w:rsid w:val="00BF3E2F"/>
    <w:rsid w:val="00C013B8"/>
    <w:rsid w:val="00C075D2"/>
    <w:rsid w:val="00C11A7A"/>
    <w:rsid w:val="00C14450"/>
    <w:rsid w:val="00C227EB"/>
    <w:rsid w:val="00C230AB"/>
    <w:rsid w:val="00C2329B"/>
    <w:rsid w:val="00C259BD"/>
    <w:rsid w:val="00C270C8"/>
    <w:rsid w:val="00C31624"/>
    <w:rsid w:val="00C362FE"/>
    <w:rsid w:val="00C46C06"/>
    <w:rsid w:val="00C6422B"/>
    <w:rsid w:val="00C65F61"/>
    <w:rsid w:val="00C66D3A"/>
    <w:rsid w:val="00C74530"/>
    <w:rsid w:val="00C879B8"/>
    <w:rsid w:val="00C92057"/>
    <w:rsid w:val="00CA64F3"/>
    <w:rsid w:val="00CB5184"/>
    <w:rsid w:val="00CB6769"/>
    <w:rsid w:val="00CC6AF7"/>
    <w:rsid w:val="00CC76F2"/>
    <w:rsid w:val="00CC7D0E"/>
    <w:rsid w:val="00CD6403"/>
    <w:rsid w:val="00CF4D1D"/>
    <w:rsid w:val="00D0358A"/>
    <w:rsid w:val="00D143F0"/>
    <w:rsid w:val="00D22C45"/>
    <w:rsid w:val="00D255E4"/>
    <w:rsid w:val="00D30FB4"/>
    <w:rsid w:val="00D400B4"/>
    <w:rsid w:val="00D81DDC"/>
    <w:rsid w:val="00D82B8F"/>
    <w:rsid w:val="00D85399"/>
    <w:rsid w:val="00D91B62"/>
    <w:rsid w:val="00D92B3B"/>
    <w:rsid w:val="00D97CD8"/>
    <w:rsid w:val="00DC1C5E"/>
    <w:rsid w:val="00DC2214"/>
    <w:rsid w:val="00DD4751"/>
    <w:rsid w:val="00DE6304"/>
    <w:rsid w:val="00DE753D"/>
    <w:rsid w:val="00DF7013"/>
    <w:rsid w:val="00DF7E45"/>
    <w:rsid w:val="00E04850"/>
    <w:rsid w:val="00E04ADE"/>
    <w:rsid w:val="00E07970"/>
    <w:rsid w:val="00E119AD"/>
    <w:rsid w:val="00E13FAA"/>
    <w:rsid w:val="00E30B57"/>
    <w:rsid w:val="00E320C9"/>
    <w:rsid w:val="00E358B1"/>
    <w:rsid w:val="00E360F9"/>
    <w:rsid w:val="00E3779F"/>
    <w:rsid w:val="00E37811"/>
    <w:rsid w:val="00E37AAF"/>
    <w:rsid w:val="00E54AA0"/>
    <w:rsid w:val="00E56A30"/>
    <w:rsid w:val="00E600B7"/>
    <w:rsid w:val="00E775FA"/>
    <w:rsid w:val="00E81280"/>
    <w:rsid w:val="00E8697F"/>
    <w:rsid w:val="00E87297"/>
    <w:rsid w:val="00E90BA3"/>
    <w:rsid w:val="00EA0C0D"/>
    <w:rsid w:val="00EA13D0"/>
    <w:rsid w:val="00EA163C"/>
    <w:rsid w:val="00EA1901"/>
    <w:rsid w:val="00EA1C7E"/>
    <w:rsid w:val="00EA6523"/>
    <w:rsid w:val="00EA65E7"/>
    <w:rsid w:val="00EB17F6"/>
    <w:rsid w:val="00EB57BE"/>
    <w:rsid w:val="00EB78F8"/>
    <w:rsid w:val="00EC3818"/>
    <w:rsid w:val="00EC49F7"/>
    <w:rsid w:val="00EC7E28"/>
    <w:rsid w:val="00ED542A"/>
    <w:rsid w:val="00EE0C46"/>
    <w:rsid w:val="00EF03DF"/>
    <w:rsid w:val="00F02A3A"/>
    <w:rsid w:val="00F17FF7"/>
    <w:rsid w:val="00F24905"/>
    <w:rsid w:val="00F31930"/>
    <w:rsid w:val="00F35020"/>
    <w:rsid w:val="00F360A7"/>
    <w:rsid w:val="00F36115"/>
    <w:rsid w:val="00F363F6"/>
    <w:rsid w:val="00F41412"/>
    <w:rsid w:val="00F41E8D"/>
    <w:rsid w:val="00F626FD"/>
    <w:rsid w:val="00F6654E"/>
    <w:rsid w:val="00F72641"/>
    <w:rsid w:val="00F805DC"/>
    <w:rsid w:val="00F85B15"/>
    <w:rsid w:val="00F90E51"/>
    <w:rsid w:val="00FA3A8A"/>
    <w:rsid w:val="00FC4CCD"/>
    <w:rsid w:val="00FD40C5"/>
    <w:rsid w:val="00FF1D5A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enu v:ext="edit" strokecolor="none [3213]"/>
    </o:shapedefaults>
    <o:shapelayout v:ext="edit">
      <o:idmap v:ext="edit" data="1"/>
    </o:shapelayout>
  </w:shapeDefaults>
  <w:decimalSymbol w:val="."/>
  <w:listSeparator w:val=";"/>
  <w14:docId w14:val="0EBE37FA"/>
  <w15:docId w15:val="{1B73C115-030C-4020-A06B-F488EF33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91"/>
    <w:rPr>
      <w:rFonts w:ascii="Arial" w:hAnsi="Arial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EA163C"/>
    <w:pPr>
      <w:keepNext/>
      <w:tabs>
        <w:tab w:val="left" w:pos="1843"/>
      </w:tabs>
      <w:spacing w:line="240" w:lineRule="atLeast"/>
      <w:ind w:right="284"/>
      <w:outlineLvl w:val="5"/>
    </w:pPr>
    <w:rPr>
      <w:rFonts w:ascii="Tahoma" w:hAnsi="Tahoma" w:cs="Tahoma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905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20C91"/>
    <w:pPr>
      <w:jc w:val="both"/>
    </w:pPr>
  </w:style>
  <w:style w:type="paragraph" w:styleId="NormalWeb">
    <w:name w:val="Normal (Web)"/>
    <w:basedOn w:val="Normal"/>
    <w:rsid w:val="00220C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rsid w:val="00220C91"/>
    <w:rPr>
      <w:rFonts w:cs="Arial"/>
      <w:sz w:val="22"/>
    </w:rPr>
  </w:style>
  <w:style w:type="paragraph" w:styleId="Titre">
    <w:name w:val="Title"/>
    <w:basedOn w:val="Normal"/>
    <w:link w:val="TitreCar"/>
    <w:qFormat/>
    <w:rsid w:val="00220C91"/>
    <w:pPr>
      <w:jc w:val="center"/>
      <w:outlineLvl w:val="0"/>
    </w:pPr>
    <w:rPr>
      <w:b/>
      <w:sz w:val="28"/>
    </w:rPr>
  </w:style>
  <w:style w:type="paragraph" w:styleId="En-tte">
    <w:name w:val="header"/>
    <w:basedOn w:val="Normal"/>
    <w:semiHidden/>
    <w:rsid w:val="00220C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20C91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semiHidden/>
    <w:rsid w:val="00220C91"/>
    <w:pPr>
      <w:numPr>
        <w:numId w:val="1"/>
      </w:numPr>
    </w:pPr>
  </w:style>
  <w:style w:type="paragraph" w:styleId="Retraitcorpsdetexte">
    <w:name w:val="Body Text Indent"/>
    <w:basedOn w:val="Normal"/>
    <w:semiHidden/>
    <w:rsid w:val="00220C91"/>
    <w:pPr>
      <w:ind w:firstLine="1080"/>
      <w:jc w:val="both"/>
      <w:outlineLvl w:val="0"/>
    </w:pPr>
    <w:rPr>
      <w:rFonts w:ascii="Tahoma" w:hAnsi="Tahoma"/>
      <w:bCs/>
      <w:iCs/>
      <w:snapToGrid w:val="0"/>
      <w:sz w:val="20"/>
    </w:rPr>
  </w:style>
  <w:style w:type="paragraph" w:styleId="Paragraphedeliste">
    <w:name w:val="List Paragraph"/>
    <w:basedOn w:val="Normal"/>
    <w:uiPriority w:val="99"/>
    <w:qFormat/>
    <w:rsid w:val="002A67DB"/>
    <w:pPr>
      <w:ind w:left="708"/>
    </w:pPr>
  </w:style>
  <w:style w:type="character" w:customStyle="1" w:styleId="CorpsdetexteCar">
    <w:name w:val="Corps de texte Car"/>
    <w:basedOn w:val="Policepardfaut"/>
    <w:link w:val="Corpsdetexte"/>
    <w:rsid w:val="00D30FB4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26706"/>
    <w:rPr>
      <w:rFonts w:ascii="Arial" w:hAnsi="Arial"/>
      <w:sz w:val="24"/>
      <w:szCs w:val="24"/>
    </w:rPr>
  </w:style>
  <w:style w:type="character" w:customStyle="1" w:styleId="TitreCar">
    <w:name w:val="Titre Car"/>
    <w:basedOn w:val="Policepardfaut"/>
    <w:link w:val="Titre"/>
    <w:rsid w:val="009B3025"/>
    <w:rPr>
      <w:rFonts w:ascii="Arial" w:hAnsi="Arial"/>
      <w:b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9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9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8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EA163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A163C"/>
    <w:rPr>
      <w:rFonts w:ascii="Arial" w:hAnsi="Arial"/>
      <w:sz w:val="24"/>
      <w:szCs w:val="24"/>
    </w:rPr>
  </w:style>
  <w:style w:type="character" w:customStyle="1" w:styleId="Titre6Car">
    <w:name w:val="Titre 6 Car"/>
    <w:basedOn w:val="Policepardfaut"/>
    <w:link w:val="Titre6"/>
    <w:rsid w:val="00EA163C"/>
    <w:rPr>
      <w:rFonts w:ascii="Tahoma" w:hAnsi="Tahoma" w:cs="Tahoma"/>
      <w:b/>
      <w:bCs/>
    </w:rPr>
  </w:style>
  <w:style w:type="character" w:styleId="Lienhypertexte">
    <w:name w:val="Hyperlink"/>
    <w:basedOn w:val="Policepardfaut"/>
    <w:rsid w:val="00EA163C"/>
    <w:rPr>
      <w:rFonts w:cs="Times New Roman"/>
      <w:color w:val="0000FF"/>
      <w:u w:val="single"/>
    </w:rPr>
  </w:style>
  <w:style w:type="paragraph" w:customStyle="1" w:styleId="ORDREDUJOUR">
    <w:name w:val="ORDRE DU JOUR"/>
    <w:basedOn w:val="Titre7"/>
    <w:rsid w:val="00F24905"/>
    <w:pPr>
      <w:overflowPunct w:val="0"/>
      <w:autoSpaceDE w:val="0"/>
      <w:autoSpaceDN w:val="0"/>
      <w:adjustRightInd w:val="0"/>
      <w:spacing w:before="0" w:after="120"/>
      <w:ind w:left="567"/>
      <w:jc w:val="center"/>
      <w:textAlignment w:val="baseline"/>
    </w:pPr>
    <w:rPr>
      <w:rFonts w:ascii="Trebuchet MS" w:eastAsia="Arial Unicode MS" w:hAnsi="Trebuchet MS" w:cs="Arial Unicode MS"/>
      <w:b/>
      <w:bCs/>
      <w:color w:val="FF0000"/>
      <w:spacing w:val="40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F24905"/>
    <w:rPr>
      <w:rFonts w:ascii="Calibri" w:eastAsia="Times New Roman" w:hAnsi="Calibri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680CA1"/>
    <w:rPr>
      <w:i/>
      <w:iCs/>
    </w:rPr>
  </w:style>
  <w:style w:type="character" w:styleId="lev">
    <w:name w:val="Strong"/>
    <w:basedOn w:val="Policepardfaut"/>
    <w:uiPriority w:val="22"/>
    <w:qFormat/>
    <w:rsid w:val="007B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D5EB-4B1E-4786-BFD9-0B34C8FE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2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:</vt:lpstr>
    </vt:vector>
  </TitlesOfParts>
  <Company>Microsoft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:</dc:title>
  <dc:creator>COMMUNE DE MESANGER</dc:creator>
  <cp:lastModifiedBy>Compta</cp:lastModifiedBy>
  <cp:revision>8</cp:revision>
  <cp:lastPrinted>2017-11-29T08:11:00Z</cp:lastPrinted>
  <dcterms:created xsi:type="dcterms:W3CDTF">2022-10-27T08:02:00Z</dcterms:created>
  <dcterms:modified xsi:type="dcterms:W3CDTF">2022-11-18T11:45:00Z</dcterms:modified>
</cp:coreProperties>
</file>